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6C1" w:rsidRDefault="00A936C1">
      <w:pPr>
        <w:rPr>
          <w:rFonts w:ascii="Arial" w:hAnsi="Arial" w:cs="Arial"/>
          <w:b/>
        </w:rPr>
      </w:pPr>
    </w:p>
    <w:p w:rsidR="005960CC" w:rsidRDefault="00C51E4F">
      <w:pPr>
        <w:rPr>
          <w:rFonts w:ascii="Arial" w:hAnsi="Arial" w:cs="Arial"/>
          <w:b/>
        </w:rPr>
      </w:pPr>
      <w:r>
        <w:rPr>
          <w:rFonts w:ascii="Arial" w:hAnsi="Arial" w:cs="Arial"/>
          <w:b/>
        </w:rPr>
        <w:t>Bartlesville Publi</w:t>
      </w:r>
      <w:r w:rsidR="004165F1">
        <w:rPr>
          <w:rFonts w:ascii="Arial" w:hAnsi="Arial" w:cs="Arial"/>
          <w:b/>
        </w:rPr>
        <w:t>c Library</w:t>
      </w:r>
      <w:r w:rsidR="004165F1">
        <w:rPr>
          <w:rFonts w:ascii="Arial" w:hAnsi="Arial" w:cs="Arial"/>
          <w:b/>
        </w:rPr>
        <w:br/>
        <w:t>Minutes of the Regular</w:t>
      </w:r>
      <w:r>
        <w:rPr>
          <w:rFonts w:ascii="Arial" w:hAnsi="Arial" w:cs="Arial"/>
          <w:b/>
        </w:rPr>
        <w:t xml:space="preserve"> Meeting</w:t>
      </w:r>
    </w:p>
    <w:p w:rsidR="00631C30" w:rsidRDefault="009B30CD" w:rsidP="00710889">
      <w:pPr>
        <w:rPr>
          <w:rFonts w:ascii="Arial" w:hAnsi="Arial" w:cs="Arial"/>
        </w:rPr>
      </w:pPr>
      <w:r>
        <w:rPr>
          <w:rFonts w:ascii="Arial" w:hAnsi="Arial" w:cs="Arial"/>
        </w:rPr>
        <w:t>On Tuesday, May 10</w:t>
      </w:r>
      <w:r w:rsidR="00350274">
        <w:rPr>
          <w:rFonts w:ascii="Arial" w:hAnsi="Arial" w:cs="Arial"/>
        </w:rPr>
        <w:t>, 2022</w:t>
      </w:r>
      <w:r w:rsidR="00783567">
        <w:rPr>
          <w:rFonts w:ascii="Arial" w:hAnsi="Arial" w:cs="Arial"/>
        </w:rPr>
        <w:t xml:space="preserve"> at 4:30</w:t>
      </w:r>
      <w:r w:rsidR="00C51E4F">
        <w:rPr>
          <w:rFonts w:ascii="Arial" w:hAnsi="Arial" w:cs="Arial"/>
        </w:rPr>
        <w:t xml:space="preserve"> PM,</w:t>
      </w:r>
      <w:r w:rsidR="00E67725">
        <w:rPr>
          <w:rFonts w:ascii="Arial" w:hAnsi="Arial" w:cs="Arial"/>
        </w:rPr>
        <w:t xml:space="preserve"> the Bartlesville Library Board</w:t>
      </w:r>
      <w:r w:rsidR="00C51E4F">
        <w:rPr>
          <w:rFonts w:ascii="Arial" w:hAnsi="Arial" w:cs="Arial"/>
        </w:rPr>
        <w:t xml:space="preserve"> was c</w:t>
      </w:r>
      <w:r w:rsidR="00E94C7A">
        <w:rPr>
          <w:rFonts w:ascii="Arial" w:hAnsi="Arial" w:cs="Arial"/>
        </w:rPr>
        <w:t>a</w:t>
      </w:r>
      <w:r w:rsidR="00780DD6">
        <w:rPr>
          <w:rFonts w:ascii="Arial" w:hAnsi="Arial" w:cs="Arial"/>
        </w:rPr>
        <w:t>lled to order in Meeting Room A at the</w:t>
      </w:r>
      <w:r w:rsidR="00E94C7A">
        <w:rPr>
          <w:rFonts w:ascii="Arial" w:hAnsi="Arial" w:cs="Arial"/>
        </w:rPr>
        <w:t xml:space="preserve"> </w:t>
      </w:r>
      <w:r w:rsidR="00C51E4F">
        <w:rPr>
          <w:rFonts w:ascii="Arial" w:hAnsi="Arial" w:cs="Arial"/>
        </w:rPr>
        <w:t xml:space="preserve">Bartlesville Public Library, 600 S. Johnstone, Bartlesville, Oklahoma pursuant to the notice filed in the Office of the City Clerk, 401 S. Johnstone, </w:t>
      </w:r>
      <w:r w:rsidR="00D12A5F">
        <w:rPr>
          <w:rFonts w:ascii="Arial" w:hAnsi="Arial" w:cs="Arial"/>
        </w:rPr>
        <w:t>Bartl</w:t>
      </w:r>
      <w:r w:rsidR="00FE313A">
        <w:rPr>
          <w:rFonts w:ascii="Arial" w:hAnsi="Arial" w:cs="Arial"/>
        </w:rPr>
        <w:t>e</w:t>
      </w:r>
      <w:r>
        <w:rPr>
          <w:rFonts w:ascii="Arial" w:hAnsi="Arial" w:cs="Arial"/>
        </w:rPr>
        <w:t>sville, Oklahoma on May 4</w:t>
      </w:r>
      <w:r w:rsidR="00350274">
        <w:rPr>
          <w:rFonts w:ascii="Arial" w:hAnsi="Arial" w:cs="Arial"/>
        </w:rPr>
        <w:t>, 2022</w:t>
      </w:r>
      <w:r w:rsidR="00C746EB">
        <w:rPr>
          <w:rFonts w:ascii="Arial" w:hAnsi="Arial" w:cs="Arial"/>
        </w:rPr>
        <w:t xml:space="preserve"> </w:t>
      </w:r>
      <w:r>
        <w:rPr>
          <w:rFonts w:ascii="Arial" w:hAnsi="Arial" w:cs="Arial"/>
        </w:rPr>
        <w:t>at 2:24 PM</w:t>
      </w:r>
      <w:r w:rsidR="00FE313A">
        <w:rPr>
          <w:rFonts w:ascii="Arial" w:hAnsi="Arial" w:cs="Arial"/>
        </w:rPr>
        <w:t xml:space="preserve"> </w:t>
      </w:r>
      <w:r w:rsidR="00C746EB">
        <w:rPr>
          <w:rFonts w:ascii="Arial" w:hAnsi="Arial" w:cs="Arial"/>
        </w:rPr>
        <w:t>and</w:t>
      </w:r>
      <w:r w:rsidR="00BE49F0">
        <w:rPr>
          <w:rFonts w:ascii="Arial" w:hAnsi="Arial" w:cs="Arial"/>
        </w:rPr>
        <w:t xml:space="preserve"> </w:t>
      </w:r>
      <w:r w:rsidR="00B46F5A">
        <w:rPr>
          <w:rFonts w:ascii="Arial" w:hAnsi="Arial" w:cs="Arial"/>
        </w:rPr>
        <w:t>posted</w:t>
      </w:r>
      <w:r>
        <w:rPr>
          <w:rFonts w:ascii="Arial" w:hAnsi="Arial" w:cs="Arial"/>
        </w:rPr>
        <w:t xml:space="preserve"> same day</w:t>
      </w:r>
      <w:r w:rsidR="00B46F5A">
        <w:rPr>
          <w:rFonts w:ascii="Arial" w:hAnsi="Arial" w:cs="Arial"/>
        </w:rPr>
        <w:t xml:space="preserve"> </w:t>
      </w:r>
      <w:r>
        <w:rPr>
          <w:rFonts w:ascii="Arial" w:hAnsi="Arial" w:cs="Arial"/>
        </w:rPr>
        <w:t xml:space="preserve">on the bulletin boards </w:t>
      </w:r>
      <w:r w:rsidR="00B46F5A">
        <w:rPr>
          <w:rFonts w:ascii="Arial" w:hAnsi="Arial" w:cs="Arial"/>
        </w:rPr>
        <w:t>at</w:t>
      </w:r>
      <w:r w:rsidR="0098790B">
        <w:rPr>
          <w:rFonts w:ascii="Arial" w:hAnsi="Arial" w:cs="Arial"/>
        </w:rPr>
        <w:t xml:space="preserve"> City Hall and the Library at</w:t>
      </w:r>
      <w:r w:rsidR="00BE49F0">
        <w:rPr>
          <w:rFonts w:ascii="Arial" w:hAnsi="Arial" w:cs="Arial"/>
        </w:rPr>
        <w:t xml:space="preserve"> 5:00 PM</w:t>
      </w:r>
      <w:r w:rsidR="00C51E4F">
        <w:rPr>
          <w:rFonts w:ascii="Arial" w:hAnsi="Arial" w:cs="Arial"/>
        </w:rPr>
        <w:t>.</w:t>
      </w:r>
      <w:r w:rsidR="009D29EA">
        <w:rPr>
          <w:rFonts w:ascii="Arial" w:hAnsi="Arial" w:cs="Arial"/>
        </w:rPr>
        <w:br/>
      </w:r>
      <w:r w:rsidR="009D29EA">
        <w:rPr>
          <w:rFonts w:ascii="Arial" w:hAnsi="Arial" w:cs="Arial"/>
        </w:rPr>
        <w:br/>
      </w:r>
      <w:r w:rsidR="009D29EA">
        <w:rPr>
          <w:rFonts w:ascii="Arial" w:hAnsi="Arial" w:cs="Arial"/>
          <w:b/>
          <w:u w:val="single"/>
        </w:rPr>
        <w:t>MEMBERS PRESENT AT ROLL CALL:</w:t>
      </w:r>
      <w:r w:rsidR="00EC4183">
        <w:rPr>
          <w:rFonts w:ascii="Arial" w:hAnsi="Arial" w:cs="Arial"/>
          <w:b/>
        </w:rPr>
        <w:tab/>
      </w:r>
      <w:r w:rsidR="00EC4183">
        <w:rPr>
          <w:rFonts w:ascii="Arial" w:hAnsi="Arial" w:cs="Arial"/>
          <w:b/>
        </w:rPr>
        <w:tab/>
      </w:r>
      <w:r w:rsidR="00EC4183">
        <w:rPr>
          <w:rFonts w:ascii="Arial" w:hAnsi="Arial" w:cs="Arial"/>
          <w:b/>
        </w:rPr>
        <w:tab/>
      </w:r>
      <w:r w:rsidR="00EC4183" w:rsidRPr="00EC4183">
        <w:rPr>
          <w:rFonts w:ascii="Arial" w:hAnsi="Arial" w:cs="Arial"/>
          <w:b/>
          <w:u w:val="single"/>
        </w:rPr>
        <w:t>ALSO PRESENT:</w:t>
      </w:r>
      <w:r w:rsidR="00EC4183">
        <w:rPr>
          <w:rFonts w:ascii="Arial" w:hAnsi="Arial" w:cs="Arial"/>
        </w:rPr>
        <w:tab/>
      </w:r>
      <w:r w:rsidR="00EC4183">
        <w:rPr>
          <w:rFonts w:ascii="Arial" w:hAnsi="Arial" w:cs="Arial"/>
        </w:rPr>
        <w:tab/>
      </w:r>
      <w:r w:rsidR="00EC4183">
        <w:rPr>
          <w:rFonts w:ascii="Arial" w:hAnsi="Arial" w:cs="Arial"/>
        </w:rPr>
        <w:tab/>
      </w:r>
      <w:r w:rsidR="00EC4183">
        <w:rPr>
          <w:rFonts w:ascii="Arial" w:hAnsi="Arial" w:cs="Arial"/>
        </w:rPr>
        <w:tab/>
      </w:r>
      <w:r w:rsidR="00EC4183">
        <w:rPr>
          <w:rFonts w:ascii="Arial" w:hAnsi="Arial" w:cs="Arial"/>
        </w:rPr>
        <w:tab/>
      </w:r>
    </w:p>
    <w:p w:rsidR="000A0AB8" w:rsidRDefault="00350274" w:rsidP="00F0653B">
      <w:pPr>
        <w:rPr>
          <w:rFonts w:ascii="Arial" w:hAnsi="Arial" w:cs="Arial"/>
        </w:rPr>
      </w:pPr>
      <w:r>
        <w:rPr>
          <w:rFonts w:ascii="Arial" w:hAnsi="Arial" w:cs="Arial"/>
        </w:rPr>
        <w:t>Kathryn (Katie) Franz</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E5836">
        <w:rPr>
          <w:rFonts w:ascii="Arial" w:hAnsi="Arial" w:cs="Arial"/>
        </w:rPr>
        <w:t>Denise Goff, Operations Manager</w:t>
      </w:r>
      <w:r w:rsidR="009E5836">
        <w:rPr>
          <w:rFonts w:ascii="Arial" w:hAnsi="Arial" w:cs="Arial"/>
        </w:rPr>
        <w:br/>
        <w:t>Eric Gray</w:t>
      </w:r>
      <w:r w:rsidR="002053F5">
        <w:rPr>
          <w:rFonts w:ascii="Arial" w:hAnsi="Arial" w:cs="Arial"/>
        </w:rPr>
        <w:tab/>
      </w:r>
      <w:r w:rsidR="002053F5">
        <w:rPr>
          <w:rFonts w:ascii="Arial" w:hAnsi="Arial" w:cs="Arial"/>
        </w:rPr>
        <w:tab/>
      </w:r>
      <w:r w:rsidR="002053F5">
        <w:rPr>
          <w:rFonts w:ascii="Arial" w:hAnsi="Arial" w:cs="Arial"/>
        </w:rPr>
        <w:tab/>
      </w:r>
      <w:r w:rsidR="002053F5">
        <w:rPr>
          <w:rFonts w:ascii="Arial" w:hAnsi="Arial" w:cs="Arial"/>
        </w:rPr>
        <w:tab/>
      </w:r>
      <w:r w:rsidR="002053F5">
        <w:rPr>
          <w:rFonts w:ascii="Arial" w:hAnsi="Arial" w:cs="Arial"/>
        </w:rPr>
        <w:tab/>
      </w:r>
      <w:r w:rsidR="002053F5">
        <w:rPr>
          <w:rFonts w:ascii="Arial" w:hAnsi="Arial" w:cs="Arial"/>
        </w:rPr>
        <w:tab/>
      </w:r>
      <w:r w:rsidR="002053F5">
        <w:rPr>
          <w:rFonts w:ascii="Arial" w:hAnsi="Arial" w:cs="Arial"/>
        </w:rPr>
        <w:tab/>
        <w:t>Karen Kerr-McGraw, Literacy Coordinator</w:t>
      </w:r>
      <w:r>
        <w:rPr>
          <w:rFonts w:ascii="Arial" w:hAnsi="Arial" w:cs="Arial"/>
        </w:rPr>
        <w:br/>
      </w:r>
      <w:r w:rsidR="007435B9">
        <w:rPr>
          <w:rFonts w:ascii="Arial" w:hAnsi="Arial" w:cs="Arial"/>
        </w:rPr>
        <w:t>Rhonda Hudson</w:t>
      </w:r>
      <w:r w:rsidR="007435B9">
        <w:rPr>
          <w:rFonts w:ascii="Arial" w:hAnsi="Arial" w:cs="Arial"/>
        </w:rPr>
        <w:tab/>
      </w:r>
      <w:r w:rsidR="007435B9">
        <w:rPr>
          <w:rFonts w:ascii="Arial" w:hAnsi="Arial" w:cs="Arial"/>
        </w:rPr>
        <w:tab/>
      </w:r>
      <w:r w:rsidR="007435B9">
        <w:rPr>
          <w:rFonts w:ascii="Arial" w:hAnsi="Arial" w:cs="Arial"/>
        </w:rPr>
        <w:tab/>
      </w:r>
      <w:r w:rsidR="007435B9">
        <w:rPr>
          <w:rFonts w:ascii="Arial" w:hAnsi="Arial" w:cs="Arial"/>
        </w:rPr>
        <w:tab/>
      </w:r>
      <w:r w:rsidR="007435B9">
        <w:rPr>
          <w:rFonts w:ascii="Arial" w:hAnsi="Arial" w:cs="Arial"/>
        </w:rPr>
        <w:tab/>
      </w:r>
      <w:r w:rsidR="007435B9">
        <w:rPr>
          <w:rFonts w:ascii="Arial" w:hAnsi="Arial" w:cs="Arial"/>
        </w:rPr>
        <w:tab/>
      </w:r>
      <w:r w:rsidR="002053F5">
        <w:rPr>
          <w:rFonts w:ascii="Arial" w:hAnsi="Arial" w:cs="Arial"/>
        </w:rPr>
        <w:t>Cheryl Dorris, Literacy Assistant</w:t>
      </w:r>
      <w:r w:rsidR="007435B9">
        <w:rPr>
          <w:rFonts w:ascii="Arial" w:hAnsi="Arial" w:cs="Arial"/>
        </w:rPr>
        <w:br/>
      </w:r>
      <w:r>
        <w:rPr>
          <w:rFonts w:ascii="Arial" w:hAnsi="Arial" w:cs="Arial"/>
        </w:rPr>
        <w:t>Kim Miller</w:t>
      </w:r>
      <w:r w:rsidR="00E169FE">
        <w:rPr>
          <w:rFonts w:ascii="Arial" w:hAnsi="Arial" w:cs="Arial"/>
        </w:rPr>
        <w:tab/>
      </w:r>
      <w:r w:rsidR="00E169FE">
        <w:rPr>
          <w:rFonts w:ascii="Arial" w:hAnsi="Arial" w:cs="Arial"/>
        </w:rPr>
        <w:tab/>
      </w:r>
      <w:r w:rsidR="00E169FE">
        <w:rPr>
          <w:rFonts w:ascii="Arial" w:hAnsi="Arial" w:cs="Arial"/>
        </w:rPr>
        <w:tab/>
      </w:r>
      <w:r w:rsidR="00E169FE">
        <w:rPr>
          <w:rFonts w:ascii="Arial" w:hAnsi="Arial" w:cs="Arial"/>
        </w:rPr>
        <w:tab/>
      </w:r>
      <w:r w:rsidR="00E169FE">
        <w:rPr>
          <w:rFonts w:ascii="Arial" w:hAnsi="Arial" w:cs="Arial"/>
        </w:rPr>
        <w:tab/>
      </w:r>
      <w:r w:rsidR="00E169FE">
        <w:rPr>
          <w:rFonts w:ascii="Arial" w:hAnsi="Arial" w:cs="Arial"/>
        </w:rPr>
        <w:tab/>
      </w:r>
      <w:r w:rsidR="00E169FE">
        <w:rPr>
          <w:rFonts w:ascii="Arial" w:hAnsi="Arial" w:cs="Arial"/>
        </w:rPr>
        <w:tab/>
        <w:t>Yvonne Leap, Immigration/Citizenship Assistant</w:t>
      </w:r>
      <w:r w:rsidR="009E5836">
        <w:rPr>
          <w:rFonts w:ascii="Arial" w:hAnsi="Arial" w:cs="Arial"/>
        </w:rPr>
        <w:br/>
        <w:t>Shala LaTorraca</w:t>
      </w:r>
      <w:r w:rsidR="00E169FE">
        <w:rPr>
          <w:rFonts w:ascii="Arial" w:hAnsi="Arial" w:cs="Arial"/>
        </w:rPr>
        <w:tab/>
      </w:r>
      <w:r w:rsidR="00E169FE">
        <w:rPr>
          <w:rFonts w:ascii="Arial" w:hAnsi="Arial" w:cs="Arial"/>
        </w:rPr>
        <w:tab/>
      </w:r>
      <w:r w:rsidR="00E169FE">
        <w:rPr>
          <w:rFonts w:ascii="Arial" w:hAnsi="Arial" w:cs="Arial"/>
        </w:rPr>
        <w:tab/>
      </w:r>
      <w:r w:rsidR="00E169FE">
        <w:rPr>
          <w:rFonts w:ascii="Arial" w:hAnsi="Arial" w:cs="Arial"/>
        </w:rPr>
        <w:tab/>
      </w:r>
      <w:r w:rsidR="00E169FE">
        <w:rPr>
          <w:rFonts w:ascii="Arial" w:hAnsi="Arial" w:cs="Arial"/>
        </w:rPr>
        <w:tab/>
      </w:r>
      <w:r w:rsidR="00E169FE">
        <w:rPr>
          <w:rFonts w:ascii="Arial" w:hAnsi="Arial" w:cs="Arial"/>
        </w:rPr>
        <w:tab/>
        <w:t xml:space="preserve">Joanie Elmore, </w:t>
      </w:r>
      <w:proofErr w:type="spellStart"/>
      <w:r w:rsidR="00E169FE">
        <w:rPr>
          <w:rFonts w:ascii="Arial" w:hAnsi="Arial" w:cs="Arial"/>
        </w:rPr>
        <w:t>AmeriCorp</w:t>
      </w:r>
      <w:proofErr w:type="spellEnd"/>
      <w:r w:rsidR="00E169FE">
        <w:rPr>
          <w:rFonts w:ascii="Arial" w:hAnsi="Arial" w:cs="Arial"/>
        </w:rPr>
        <w:t xml:space="preserve"> </w:t>
      </w:r>
      <w:r w:rsidR="004B0A0A">
        <w:rPr>
          <w:rFonts w:ascii="Arial" w:hAnsi="Arial" w:cs="Arial"/>
        </w:rPr>
        <w:t>Employee</w:t>
      </w:r>
      <w:r>
        <w:rPr>
          <w:rFonts w:ascii="Arial" w:hAnsi="Arial" w:cs="Arial"/>
        </w:rPr>
        <w:br/>
        <w:t>Leigh Sutton</w:t>
      </w:r>
      <w:r w:rsidR="000A0AB8">
        <w:rPr>
          <w:rFonts w:ascii="Arial" w:hAnsi="Arial" w:cs="Arial"/>
        </w:rPr>
        <w:tab/>
      </w:r>
      <w:r w:rsidR="000A0AB8">
        <w:rPr>
          <w:rFonts w:ascii="Arial" w:hAnsi="Arial" w:cs="Arial"/>
        </w:rPr>
        <w:tab/>
      </w:r>
      <w:r w:rsidR="007D4BCE">
        <w:rPr>
          <w:rFonts w:ascii="Arial" w:hAnsi="Arial" w:cs="Arial"/>
        </w:rPr>
        <w:tab/>
      </w:r>
      <w:r w:rsidR="007D4BCE">
        <w:rPr>
          <w:rFonts w:ascii="Arial" w:hAnsi="Arial" w:cs="Arial"/>
        </w:rPr>
        <w:tab/>
      </w:r>
      <w:r w:rsidR="007D4BCE">
        <w:rPr>
          <w:rFonts w:ascii="Arial" w:hAnsi="Arial" w:cs="Arial"/>
        </w:rPr>
        <w:tab/>
      </w:r>
      <w:r w:rsidR="007D4BCE">
        <w:rPr>
          <w:rFonts w:ascii="Arial" w:hAnsi="Arial" w:cs="Arial"/>
        </w:rPr>
        <w:tab/>
      </w:r>
      <w:r w:rsidR="007D4BCE">
        <w:rPr>
          <w:rFonts w:ascii="Arial" w:hAnsi="Arial" w:cs="Arial"/>
        </w:rPr>
        <w:tab/>
      </w:r>
      <w:r w:rsidR="00783567">
        <w:rPr>
          <w:rFonts w:ascii="Arial" w:hAnsi="Arial" w:cs="Arial"/>
        </w:rPr>
        <w:tab/>
      </w:r>
      <w:r w:rsidR="00783567">
        <w:rPr>
          <w:rFonts w:ascii="Arial" w:hAnsi="Arial" w:cs="Arial"/>
        </w:rPr>
        <w:tab/>
      </w:r>
      <w:r w:rsidR="000A0AB8">
        <w:rPr>
          <w:rFonts w:ascii="Arial" w:hAnsi="Arial" w:cs="Arial"/>
        </w:rPr>
        <w:br/>
      </w:r>
      <w:r w:rsidR="000A0AB8">
        <w:rPr>
          <w:rFonts w:ascii="Arial" w:hAnsi="Arial" w:cs="Arial"/>
        </w:rPr>
        <w:tab/>
      </w:r>
      <w:r w:rsidR="00C26ABF">
        <w:rPr>
          <w:rFonts w:ascii="Arial" w:hAnsi="Arial" w:cs="Arial"/>
          <w:b/>
          <w:u w:val="single"/>
        </w:rPr>
        <w:br/>
        <w:t>MEMBERS AB</w:t>
      </w:r>
      <w:r w:rsidR="007D4BCE">
        <w:rPr>
          <w:rFonts w:ascii="Arial" w:hAnsi="Arial" w:cs="Arial"/>
          <w:b/>
          <w:u w:val="single"/>
        </w:rPr>
        <w:t>SENT AT ROLL CALL:</w:t>
      </w:r>
      <w:r w:rsidR="000A0AB8">
        <w:rPr>
          <w:rFonts w:ascii="Arial" w:hAnsi="Arial" w:cs="Arial"/>
        </w:rPr>
        <w:tab/>
      </w:r>
    </w:p>
    <w:p w:rsidR="00F0653B" w:rsidRDefault="007435B9" w:rsidP="00F0653B">
      <w:pPr>
        <w:rPr>
          <w:rFonts w:ascii="Arial" w:hAnsi="Arial" w:cs="Arial"/>
        </w:rPr>
      </w:pPr>
      <w:r>
        <w:rPr>
          <w:rFonts w:ascii="Arial" w:hAnsi="Arial" w:cs="Arial"/>
        </w:rPr>
        <w:t>Rob</w:t>
      </w:r>
      <w:r w:rsidR="009E5836">
        <w:rPr>
          <w:rFonts w:ascii="Arial" w:hAnsi="Arial" w:cs="Arial"/>
        </w:rPr>
        <w:t xml:space="preserve"> Fries</w:t>
      </w:r>
      <w:r w:rsidR="009E5836">
        <w:rPr>
          <w:rFonts w:ascii="Arial" w:hAnsi="Arial" w:cs="Arial"/>
        </w:rPr>
        <w:br/>
        <w:t xml:space="preserve">Martin </w:t>
      </w:r>
      <w:proofErr w:type="spellStart"/>
      <w:r w:rsidR="009E5836">
        <w:rPr>
          <w:rFonts w:ascii="Arial" w:hAnsi="Arial" w:cs="Arial"/>
        </w:rPr>
        <w:t>Patzkowski</w:t>
      </w:r>
      <w:proofErr w:type="spellEnd"/>
      <w:r w:rsidR="009E5836">
        <w:rPr>
          <w:rFonts w:ascii="Arial" w:hAnsi="Arial" w:cs="Arial"/>
        </w:rPr>
        <w:br/>
        <w:t>Dylan Smith</w:t>
      </w:r>
      <w:r w:rsidR="000A0AB8">
        <w:rPr>
          <w:rFonts w:ascii="Arial" w:hAnsi="Arial" w:cs="Arial"/>
        </w:rPr>
        <w:tab/>
      </w:r>
    </w:p>
    <w:p w:rsidR="006B07B8" w:rsidRDefault="006B07B8" w:rsidP="00B57786">
      <w:pPr>
        <w:rPr>
          <w:rFonts w:ascii="Arial" w:hAnsi="Arial" w:cs="Arial"/>
          <w:b/>
          <w:u w:val="single"/>
        </w:rPr>
      </w:pPr>
    </w:p>
    <w:p w:rsidR="004165F1" w:rsidRDefault="002053F5" w:rsidP="00B57786">
      <w:pPr>
        <w:rPr>
          <w:rFonts w:ascii="Arial" w:hAnsi="Arial" w:cs="Arial"/>
        </w:rPr>
      </w:pPr>
      <w:r>
        <w:rPr>
          <w:rFonts w:ascii="Arial" w:hAnsi="Arial" w:cs="Arial"/>
        </w:rPr>
        <w:t>Chair Rhonda Hudson called the meeting to order at 4:30 PM.</w:t>
      </w:r>
    </w:p>
    <w:p w:rsidR="004E01BB" w:rsidRDefault="002053F5" w:rsidP="00B57786">
      <w:pPr>
        <w:rPr>
          <w:rFonts w:ascii="Arial" w:hAnsi="Arial" w:cs="Arial"/>
        </w:rPr>
      </w:pPr>
      <w:r>
        <w:rPr>
          <w:rFonts w:ascii="Arial" w:hAnsi="Arial" w:cs="Arial"/>
        </w:rPr>
        <w:t>Ms. LaTorraca</w:t>
      </w:r>
      <w:r w:rsidR="00101CA5">
        <w:rPr>
          <w:rFonts w:ascii="Arial" w:hAnsi="Arial" w:cs="Arial"/>
        </w:rPr>
        <w:t xml:space="preserve"> </w:t>
      </w:r>
      <w:r>
        <w:rPr>
          <w:rFonts w:ascii="Arial" w:hAnsi="Arial" w:cs="Arial"/>
        </w:rPr>
        <w:t xml:space="preserve">made a motion to approve the March 8, 2022 </w:t>
      </w:r>
      <w:proofErr w:type="gramStart"/>
      <w:r>
        <w:rPr>
          <w:rFonts w:ascii="Arial" w:hAnsi="Arial" w:cs="Arial"/>
        </w:rPr>
        <w:t>Regular</w:t>
      </w:r>
      <w:proofErr w:type="gramEnd"/>
      <w:r>
        <w:rPr>
          <w:rFonts w:ascii="Arial" w:hAnsi="Arial" w:cs="Arial"/>
        </w:rPr>
        <w:t xml:space="preserve"> Meeting Minutes as presented. The motion was seconded by Ms. Miller. Aye: Franz, Gray, Hudson, Miller, LaTorraca, Sutton. Nay: 0. Motion Carried.</w:t>
      </w:r>
    </w:p>
    <w:p w:rsidR="002053F5" w:rsidRDefault="002053F5" w:rsidP="00B57786">
      <w:pPr>
        <w:rPr>
          <w:rFonts w:ascii="Arial" w:hAnsi="Arial" w:cs="Arial"/>
        </w:rPr>
      </w:pPr>
      <w:r>
        <w:rPr>
          <w:rFonts w:ascii="Arial" w:hAnsi="Arial" w:cs="Arial"/>
        </w:rPr>
        <w:t>Coordinator Karen Kerr-McGraw</w:t>
      </w:r>
      <w:r w:rsidR="00101CA5">
        <w:rPr>
          <w:rFonts w:ascii="Arial" w:hAnsi="Arial" w:cs="Arial"/>
        </w:rPr>
        <w:t xml:space="preserve"> presented the annual Literacy Serv</w:t>
      </w:r>
      <w:r w:rsidR="005D5BB9">
        <w:rPr>
          <w:rFonts w:ascii="Arial" w:hAnsi="Arial" w:cs="Arial"/>
        </w:rPr>
        <w:t>ices report</w:t>
      </w:r>
      <w:r w:rsidR="004B0A0A">
        <w:rPr>
          <w:rFonts w:ascii="Arial" w:hAnsi="Arial" w:cs="Arial"/>
        </w:rPr>
        <w:t xml:space="preserve">. </w:t>
      </w:r>
      <w:r w:rsidR="00E169FE">
        <w:rPr>
          <w:rFonts w:ascii="Arial" w:hAnsi="Arial" w:cs="Arial"/>
        </w:rPr>
        <w:t>Literacy Sta</w:t>
      </w:r>
      <w:r w:rsidR="004B0A0A">
        <w:rPr>
          <w:rFonts w:ascii="Arial" w:hAnsi="Arial" w:cs="Arial"/>
        </w:rPr>
        <w:t>ff;</w:t>
      </w:r>
      <w:r w:rsidR="00E169FE">
        <w:rPr>
          <w:rFonts w:ascii="Arial" w:hAnsi="Arial" w:cs="Arial"/>
        </w:rPr>
        <w:t xml:space="preserve"> Cheryl Dorris-Literacy Assistant, Yvonne Leap-Immigration/Citizensh</w:t>
      </w:r>
      <w:r w:rsidR="004B0A0A">
        <w:rPr>
          <w:rFonts w:ascii="Arial" w:hAnsi="Arial" w:cs="Arial"/>
        </w:rPr>
        <w:t>ip Assistant, and Joanie Elmore,</w:t>
      </w:r>
      <w:r w:rsidR="00E169FE">
        <w:rPr>
          <w:rFonts w:ascii="Arial" w:hAnsi="Arial" w:cs="Arial"/>
        </w:rPr>
        <w:t xml:space="preserve"> </w:t>
      </w:r>
      <w:proofErr w:type="spellStart"/>
      <w:r w:rsidR="00E169FE">
        <w:rPr>
          <w:rFonts w:ascii="Arial" w:hAnsi="Arial" w:cs="Arial"/>
        </w:rPr>
        <w:t>AmeriCorp</w:t>
      </w:r>
      <w:proofErr w:type="spellEnd"/>
      <w:r w:rsidR="00E169FE">
        <w:rPr>
          <w:rFonts w:ascii="Arial" w:hAnsi="Arial" w:cs="Arial"/>
        </w:rPr>
        <w:t xml:space="preserve"> </w:t>
      </w:r>
      <w:r w:rsidR="004B0A0A">
        <w:rPr>
          <w:rFonts w:ascii="Arial" w:hAnsi="Arial" w:cs="Arial"/>
        </w:rPr>
        <w:t xml:space="preserve">Employee were also in attendance. </w:t>
      </w:r>
      <w:r w:rsidR="00101CA5">
        <w:rPr>
          <w:rFonts w:ascii="Arial" w:hAnsi="Arial" w:cs="Arial"/>
        </w:rPr>
        <w:t>Ms. Kerr-McGraw said Literacy Serv</w:t>
      </w:r>
      <w:r w:rsidR="005D5BB9">
        <w:rPr>
          <w:rFonts w:ascii="Arial" w:hAnsi="Arial" w:cs="Arial"/>
        </w:rPr>
        <w:t>ices is a busy department offering a</w:t>
      </w:r>
      <w:r w:rsidR="00101CA5">
        <w:rPr>
          <w:rFonts w:ascii="Arial" w:hAnsi="Arial" w:cs="Arial"/>
        </w:rPr>
        <w:t xml:space="preserve"> wide variety of</w:t>
      </w:r>
      <w:r w:rsidR="005D5BB9">
        <w:rPr>
          <w:rFonts w:ascii="Arial" w:hAnsi="Arial" w:cs="Arial"/>
        </w:rPr>
        <w:t xml:space="preserve"> programs and services.</w:t>
      </w:r>
      <w:r w:rsidR="00CD15D1">
        <w:rPr>
          <w:rFonts w:ascii="Arial" w:hAnsi="Arial" w:cs="Arial"/>
        </w:rPr>
        <w:t xml:space="preserve"> She played a video highlighting the health and wellness programs</w:t>
      </w:r>
      <w:r w:rsidR="003B3DBD">
        <w:rPr>
          <w:rFonts w:ascii="Arial" w:hAnsi="Arial" w:cs="Arial"/>
        </w:rPr>
        <w:t xml:space="preserve"> hosted by Literacy Services. Cooking presentations, exercise classes and </w:t>
      </w:r>
      <w:r w:rsidR="00CD15D1">
        <w:rPr>
          <w:rFonts w:ascii="Arial" w:hAnsi="Arial" w:cs="Arial"/>
        </w:rPr>
        <w:t xml:space="preserve">monthly programs covering </w:t>
      </w:r>
      <w:r w:rsidR="00CC47E5">
        <w:rPr>
          <w:rFonts w:ascii="Arial" w:hAnsi="Arial" w:cs="Arial"/>
        </w:rPr>
        <w:t>topics such as diabetes, tobacco</w:t>
      </w:r>
      <w:r w:rsidR="00CD15D1">
        <w:rPr>
          <w:rFonts w:ascii="Arial" w:hAnsi="Arial" w:cs="Arial"/>
        </w:rPr>
        <w:t xml:space="preserve"> cessation,</w:t>
      </w:r>
      <w:r w:rsidR="00CC47E5">
        <w:rPr>
          <w:rFonts w:ascii="Arial" w:hAnsi="Arial" w:cs="Arial"/>
        </w:rPr>
        <w:t xml:space="preserve"> and a</w:t>
      </w:r>
      <w:r w:rsidR="007F3F8A">
        <w:rPr>
          <w:rFonts w:ascii="Arial" w:hAnsi="Arial" w:cs="Arial"/>
        </w:rPr>
        <w:t>dult vaccinations were</w:t>
      </w:r>
      <w:r w:rsidR="00CC47E5">
        <w:rPr>
          <w:rFonts w:ascii="Arial" w:hAnsi="Arial" w:cs="Arial"/>
        </w:rPr>
        <w:t xml:space="preserve"> just a few of the programs presented. Literacy also has Citizenship, ELL (English Language Learners) and Spanish conversation classes each week. People from 50 different countries have been helped by Literacy Services. </w:t>
      </w:r>
      <w:r w:rsidR="007F3F8A">
        <w:rPr>
          <w:rFonts w:ascii="Arial" w:hAnsi="Arial" w:cs="Arial"/>
        </w:rPr>
        <w:t>Currently, l</w:t>
      </w:r>
      <w:r w:rsidR="00CC47E5">
        <w:rPr>
          <w:rFonts w:ascii="Arial" w:hAnsi="Arial" w:cs="Arial"/>
        </w:rPr>
        <w:t>iteracy hosts eight exercise classes, 3 Citizenship, 3 ELL, and 1 Spanish Conversation class each week.  Ms. Kerr-McGraw is currently the Vice-President of the Oklahoma Literacy Coalition and Assistant Cheryl Dorris is a member.</w:t>
      </w:r>
      <w:r w:rsidR="00CD15D1">
        <w:rPr>
          <w:rFonts w:ascii="Arial" w:hAnsi="Arial" w:cs="Arial"/>
        </w:rPr>
        <w:t xml:space="preserve"> </w:t>
      </w:r>
    </w:p>
    <w:p w:rsidR="00CC47E5" w:rsidRDefault="00CC47E5" w:rsidP="00B57786">
      <w:pPr>
        <w:rPr>
          <w:rFonts w:ascii="Arial" w:hAnsi="Arial" w:cs="Arial"/>
        </w:rPr>
      </w:pPr>
      <w:r>
        <w:rPr>
          <w:rFonts w:ascii="Arial" w:hAnsi="Arial" w:cs="Arial"/>
        </w:rPr>
        <w:t xml:space="preserve">Mr. </w:t>
      </w:r>
      <w:r w:rsidR="00A26C70">
        <w:rPr>
          <w:rFonts w:ascii="Arial" w:hAnsi="Arial" w:cs="Arial"/>
        </w:rPr>
        <w:t>Gray complimented Literacy ab</w:t>
      </w:r>
      <w:r w:rsidR="00A64FC6">
        <w:rPr>
          <w:rFonts w:ascii="Arial" w:hAnsi="Arial" w:cs="Arial"/>
        </w:rPr>
        <w:t>out their presence on social media. He has heard</w:t>
      </w:r>
      <w:r w:rsidR="00BA791E">
        <w:rPr>
          <w:rFonts w:ascii="Arial" w:hAnsi="Arial" w:cs="Arial"/>
        </w:rPr>
        <w:t xml:space="preserve"> positive comments about the classes and programs </w:t>
      </w:r>
      <w:r w:rsidR="007F3F8A">
        <w:rPr>
          <w:rFonts w:ascii="Arial" w:hAnsi="Arial" w:cs="Arial"/>
        </w:rPr>
        <w:t xml:space="preserve">that have been </w:t>
      </w:r>
      <w:r w:rsidR="00BA791E">
        <w:rPr>
          <w:rFonts w:ascii="Arial" w:hAnsi="Arial" w:cs="Arial"/>
        </w:rPr>
        <w:t>posted.</w:t>
      </w:r>
    </w:p>
    <w:p w:rsidR="0053591F" w:rsidRDefault="002053F5" w:rsidP="0053591F">
      <w:pPr>
        <w:rPr>
          <w:rFonts w:ascii="Arial" w:hAnsi="Arial" w:cs="Arial"/>
        </w:rPr>
      </w:pPr>
      <w:r>
        <w:rPr>
          <w:rFonts w:ascii="Arial" w:hAnsi="Arial" w:cs="Arial"/>
        </w:rPr>
        <w:t>The</w:t>
      </w:r>
      <w:r w:rsidR="00CB3CAD">
        <w:rPr>
          <w:rFonts w:ascii="Arial" w:hAnsi="Arial" w:cs="Arial"/>
        </w:rPr>
        <w:t xml:space="preserve"> Director’s Rep</w:t>
      </w:r>
      <w:r w:rsidR="00A64FC6">
        <w:rPr>
          <w:rFonts w:ascii="Arial" w:hAnsi="Arial" w:cs="Arial"/>
        </w:rPr>
        <w:t>ort was delivered</w:t>
      </w:r>
      <w:r>
        <w:rPr>
          <w:rFonts w:ascii="Arial" w:hAnsi="Arial" w:cs="Arial"/>
        </w:rPr>
        <w:t xml:space="preserve"> by Ms. Goff. She explained that Ms. McGill was called away unexpectedly earlier in the day. </w:t>
      </w:r>
      <w:r w:rsidR="00BA791E">
        <w:rPr>
          <w:rFonts w:ascii="Arial" w:hAnsi="Arial" w:cs="Arial"/>
        </w:rPr>
        <w:t xml:space="preserve">Library users and circulation is increasing. March/April circulation totaled 68,569 as compared to 63,074 for the same period last year. Children and teen programming is also increasing. A total of 60 programs were presented with 1,935 attending either in person or viewing on Facebook Live. Literacy </w:t>
      </w:r>
    </w:p>
    <w:p w:rsidR="007F3F8A" w:rsidRDefault="0053591F" w:rsidP="0053591F">
      <w:pPr>
        <w:rPr>
          <w:rFonts w:ascii="Arial" w:hAnsi="Arial" w:cs="Arial"/>
          <w:b/>
          <w:u w:val="single"/>
        </w:rPr>
      </w:pPr>
      <w:r>
        <w:rPr>
          <w:rFonts w:ascii="Arial" w:hAnsi="Arial" w:cs="Arial"/>
          <w:b/>
          <w:u w:val="single"/>
        </w:rPr>
        <w:lastRenderedPageBreak/>
        <w:t>P</w:t>
      </w:r>
      <w:r w:rsidRPr="00454F6B">
        <w:rPr>
          <w:rFonts w:ascii="Arial" w:hAnsi="Arial" w:cs="Arial"/>
          <w:b/>
          <w:u w:val="single"/>
        </w:rPr>
        <w:t>AGE 2</w:t>
      </w:r>
      <w:r w:rsidRPr="00454F6B">
        <w:rPr>
          <w:rFonts w:ascii="Arial" w:hAnsi="Arial" w:cs="Arial"/>
          <w:b/>
          <w:u w:val="single"/>
        </w:rPr>
        <w:br/>
        <w:t xml:space="preserve">LIBRARY </w:t>
      </w:r>
      <w:r>
        <w:rPr>
          <w:rFonts w:ascii="Arial" w:hAnsi="Arial" w:cs="Arial"/>
          <w:b/>
          <w:u w:val="single"/>
        </w:rPr>
        <w:t>BOARD MEETING MINUTES-MAY 10, 2022</w:t>
      </w:r>
      <w:r>
        <w:rPr>
          <w:rFonts w:ascii="Arial" w:hAnsi="Arial" w:cs="Arial"/>
          <w:b/>
          <w:u w:val="single"/>
        </w:rPr>
        <w:br/>
      </w:r>
      <w:r w:rsidR="007F3F8A">
        <w:rPr>
          <w:rFonts w:ascii="Arial" w:hAnsi="Arial" w:cs="Arial"/>
          <w:b/>
          <w:u w:val="single"/>
        </w:rPr>
        <w:br/>
      </w:r>
    </w:p>
    <w:p w:rsidR="0053591F" w:rsidRDefault="00BA791E" w:rsidP="002053F5">
      <w:pPr>
        <w:rPr>
          <w:rFonts w:ascii="Arial" w:hAnsi="Arial" w:cs="Arial"/>
        </w:rPr>
      </w:pPr>
      <w:r>
        <w:rPr>
          <w:rFonts w:ascii="Arial" w:hAnsi="Arial" w:cs="Arial"/>
        </w:rPr>
        <w:t xml:space="preserve">Services hosted a total of 145 programs with 4,530 views or attendees. The </w:t>
      </w:r>
      <w:proofErr w:type="spellStart"/>
      <w:r>
        <w:rPr>
          <w:rFonts w:ascii="Arial" w:hAnsi="Arial" w:cs="Arial"/>
        </w:rPr>
        <w:t>Books@Home</w:t>
      </w:r>
      <w:proofErr w:type="spellEnd"/>
      <w:r>
        <w:rPr>
          <w:rFonts w:ascii="Arial" w:hAnsi="Arial" w:cs="Arial"/>
        </w:rPr>
        <w:t xml:space="preserve"> Program delivered 437 materials to </w:t>
      </w:r>
      <w:r w:rsidR="0053591F">
        <w:rPr>
          <w:rFonts w:ascii="Arial" w:hAnsi="Arial" w:cs="Arial"/>
        </w:rPr>
        <w:t>26 homes during March and April. The Reference Staff hel</w:t>
      </w:r>
      <w:r w:rsidR="007F3F8A">
        <w:rPr>
          <w:rFonts w:ascii="Arial" w:hAnsi="Arial" w:cs="Arial"/>
        </w:rPr>
        <w:t>ps, on average, 51 customers each</w:t>
      </w:r>
      <w:r w:rsidR="0053591F">
        <w:rPr>
          <w:rFonts w:ascii="Arial" w:hAnsi="Arial" w:cs="Arial"/>
        </w:rPr>
        <w:t xml:space="preserve"> day find the information they need. The Local &amp; Family History Department continues to host the Crafting Classes each month. They have</w:t>
      </w:r>
      <w:r w:rsidR="007F3F8A">
        <w:rPr>
          <w:rFonts w:ascii="Arial" w:hAnsi="Arial" w:cs="Arial"/>
        </w:rPr>
        <w:t xml:space="preserve"> recently</w:t>
      </w:r>
      <w:r w:rsidR="0053591F">
        <w:rPr>
          <w:rFonts w:ascii="Arial" w:hAnsi="Arial" w:cs="Arial"/>
        </w:rPr>
        <w:t xml:space="preserve"> added a monthly Knitting/Croche</w:t>
      </w:r>
      <w:r w:rsidR="007F3F8A">
        <w:rPr>
          <w:rFonts w:ascii="Arial" w:hAnsi="Arial" w:cs="Arial"/>
        </w:rPr>
        <w:t>t Circle</w:t>
      </w:r>
      <w:r w:rsidR="0053591F">
        <w:rPr>
          <w:rFonts w:ascii="Arial" w:hAnsi="Arial" w:cs="Arial"/>
        </w:rPr>
        <w:t>. Collection Services added 817 items to the Library’s collection.</w:t>
      </w:r>
    </w:p>
    <w:p w:rsidR="0053591F" w:rsidRDefault="0053591F" w:rsidP="002053F5">
      <w:pPr>
        <w:rPr>
          <w:rFonts w:ascii="Arial" w:hAnsi="Arial" w:cs="Arial"/>
        </w:rPr>
      </w:pPr>
      <w:r>
        <w:rPr>
          <w:rFonts w:ascii="Arial" w:hAnsi="Arial" w:cs="Arial"/>
        </w:rPr>
        <w:t>Ms. Goff said construction on the new teen area is underway. It has been messy and sometimes very noisy but we are excited to see the</w:t>
      </w:r>
      <w:r w:rsidR="007F3F8A">
        <w:rPr>
          <w:rFonts w:ascii="Arial" w:hAnsi="Arial" w:cs="Arial"/>
        </w:rPr>
        <w:t xml:space="preserve"> area completed</w:t>
      </w:r>
      <w:r>
        <w:rPr>
          <w:rFonts w:ascii="Arial" w:hAnsi="Arial" w:cs="Arial"/>
        </w:rPr>
        <w:t xml:space="preserve">. The new website has a couple of glitches but it should be ready to launch soon. We will soon see a new bench added to the Library’s outdoor lawn. A bench will be dedicated in memory of City Employee Brenda </w:t>
      </w:r>
      <w:proofErr w:type="spellStart"/>
      <w:r>
        <w:rPr>
          <w:rFonts w:ascii="Arial" w:hAnsi="Arial" w:cs="Arial"/>
        </w:rPr>
        <w:t>Kis</w:t>
      </w:r>
      <w:r w:rsidR="006E27E1">
        <w:rPr>
          <w:rFonts w:ascii="Arial" w:hAnsi="Arial" w:cs="Arial"/>
        </w:rPr>
        <w:t>e</w:t>
      </w:r>
      <w:bookmarkStart w:id="0" w:name="_GoBack"/>
      <w:bookmarkEnd w:id="0"/>
      <w:r>
        <w:rPr>
          <w:rFonts w:ascii="Arial" w:hAnsi="Arial" w:cs="Arial"/>
        </w:rPr>
        <w:t>lak</w:t>
      </w:r>
      <w:proofErr w:type="spellEnd"/>
      <w:r>
        <w:rPr>
          <w:rFonts w:ascii="Arial" w:hAnsi="Arial" w:cs="Arial"/>
        </w:rPr>
        <w:t>. An avid reader and people watcher, th</w:t>
      </w:r>
      <w:r w:rsidR="002D581C">
        <w:rPr>
          <w:rFonts w:ascii="Arial" w:hAnsi="Arial" w:cs="Arial"/>
        </w:rPr>
        <w:t>e Library was selected as the location by her family. The dedication ceremony is set for May 23</w:t>
      </w:r>
      <w:r w:rsidR="002D581C" w:rsidRPr="002D581C">
        <w:rPr>
          <w:rFonts w:ascii="Arial" w:hAnsi="Arial" w:cs="Arial"/>
          <w:vertAlign w:val="superscript"/>
        </w:rPr>
        <w:t>rd</w:t>
      </w:r>
      <w:r w:rsidR="002D581C">
        <w:rPr>
          <w:rFonts w:ascii="Arial" w:hAnsi="Arial" w:cs="Arial"/>
        </w:rPr>
        <w:t>.</w:t>
      </w:r>
    </w:p>
    <w:p w:rsidR="002D581C" w:rsidRDefault="002D581C" w:rsidP="002053F5">
      <w:pPr>
        <w:rPr>
          <w:rFonts w:ascii="Arial" w:hAnsi="Arial" w:cs="Arial"/>
        </w:rPr>
      </w:pPr>
      <w:r>
        <w:rPr>
          <w:rFonts w:ascii="Arial" w:hAnsi="Arial" w:cs="Arial"/>
        </w:rPr>
        <w:t>The recent City Block Party was a great success despite the weather. The Library had rented three inflatable games for kids. We were unable to put them outside because of the high winds, so we moved furniture and put them inside the Library. It was fun and the kids loved it. The AARP Tax Volunteers finished the 2021 tax return season on April 14</w:t>
      </w:r>
      <w:r w:rsidRPr="002D581C">
        <w:rPr>
          <w:rFonts w:ascii="Arial" w:hAnsi="Arial" w:cs="Arial"/>
          <w:vertAlign w:val="superscript"/>
        </w:rPr>
        <w:t>th</w:t>
      </w:r>
      <w:r>
        <w:rPr>
          <w:rFonts w:ascii="Arial" w:hAnsi="Arial" w:cs="Arial"/>
        </w:rPr>
        <w:t>. They di</w:t>
      </w:r>
      <w:r w:rsidR="00353ABD">
        <w:rPr>
          <w:rFonts w:ascii="Arial" w:hAnsi="Arial" w:cs="Arial"/>
        </w:rPr>
        <w:t>d tax preparation and filed</w:t>
      </w:r>
      <w:r>
        <w:rPr>
          <w:rFonts w:ascii="Arial" w:hAnsi="Arial" w:cs="Arial"/>
        </w:rPr>
        <w:t xml:space="preserve"> 460 tax returns.  The Library has submitted the 2023 fiscal year budget to the City Manager and Chief Financial Officer for review. Several increases and additions were added. These include more money for utility costs, additional copier costs, ADA elevator upgrades, replacement of the outdoor electronic signboard and an Assistant Director position. In March, the City Manager granted a $2.00 per hour wage increase for the Library and Museum’s part-time staff. </w:t>
      </w:r>
      <w:r w:rsidR="007F3F8A">
        <w:rPr>
          <w:rFonts w:ascii="Arial" w:hAnsi="Arial" w:cs="Arial"/>
        </w:rPr>
        <w:t>The part-time staff greatly appreciated this increase.</w:t>
      </w:r>
    </w:p>
    <w:p w:rsidR="00353ABD" w:rsidRDefault="00353ABD" w:rsidP="002053F5">
      <w:pPr>
        <w:rPr>
          <w:rFonts w:ascii="Arial" w:hAnsi="Arial" w:cs="Arial"/>
        </w:rPr>
      </w:pPr>
      <w:r>
        <w:rPr>
          <w:rFonts w:ascii="Arial" w:hAnsi="Arial" w:cs="Arial"/>
        </w:rPr>
        <w:t xml:space="preserve">Ms. McGill did attend both the Oklahoma Library Association Annual Conference and the Public Library Association Conference in Portland, Oregon. She attended great workshops on a variety of topics including </w:t>
      </w:r>
      <w:proofErr w:type="spellStart"/>
      <w:r>
        <w:rPr>
          <w:rFonts w:ascii="Arial" w:hAnsi="Arial" w:cs="Arial"/>
        </w:rPr>
        <w:t>Tik</w:t>
      </w:r>
      <w:proofErr w:type="spellEnd"/>
      <w:r>
        <w:rPr>
          <w:rFonts w:ascii="Arial" w:hAnsi="Arial" w:cs="Arial"/>
        </w:rPr>
        <w:t xml:space="preserve"> </w:t>
      </w:r>
      <w:proofErr w:type="spellStart"/>
      <w:r>
        <w:rPr>
          <w:rFonts w:ascii="Arial" w:hAnsi="Arial" w:cs="Arial"/>
        </w:rPr>
        <w:t>Tok</w:t>
      </w:r>
      <w:proofErr w:type="spellEnd"/>
      <w:r>
        <w:rPr>
          <w:rFonts w:ascii="Arial" w:hAnsi="Arial" w:cs="Arial"/>
        </w:rPr>
        <w:t xml:space="preserve"> and graphic novel collections. If Board Members would like additional information or have questions, please send her an email.</w:t>
      </w:r>
    </w:p>
    <w:p w:rsidR="00353ABD" w:rsidRDefault="00C30A1A" w:rsidP="002053F5">
      <w:pPr>
        <w:rPr>
          <w:rFonts w:ascii="Arial" w:hAnsi="Arial" w:cs="Arial"/>
        </w:rPr>
      </w:pPr>
      <w:r>
        <w:rPr>
          <w:rFonts w:ascii="Arial" w:hAnsi="Arial" w:cs="Arial"/>
        </w:rPr>
        <w:t>Ms. Goff concluded saying t</w:t>
      </w:r>
      <w:r w:rsidR="00932A97">
        <w:rPr>
          <w:rFonts w:ascii="Arial" w:hAnsi="Arial" w:cs="Arial"/>
        </w:rPr>
        <w:t>he nex</w:t>
      </w:r>
      <w:r>
        <w:rPr>
          <w:rFonts w:ascii="Arial" w:hAnsi="Arial" w:cs="Arial"/>
        </w:rPr>
        <w:t>t big</w:t>
      </w:r>
      <w:r w:rsidR="00932A97">
        <w:rPr>
          <w:rFonts w:ascii="Arial" w:hAnsi="Arial" w:cs="Arial"/>
        </w:rPr>
        <w:t xml:space="preserve"> renovation</w:t>
      </w:r>
      <w:r>
        <w:rPr>
          <w:rFonts w:ascii="Arial" w:hAnsi="Arial" w:cs="Arial"/>
        </w:rPr>
        <w:t xml:space="preserve"> project will the Reference Department. It will begin soon after the teen space is completed.</w:t>
      </w:r>
      <w:r w:rsidR="00932A97">
        <w:rPr>
          <w:rFonts w:ascii="Arial" w:hAnsi="Arial" w:cs="Arial"/>
        </w:rPr>
        <w:t xml:space="preserve"> </w:t>
      </w:r>
      <w:r>
        <w:rPr>
          <w:rFonts w:ascii="Arial" w:hAnsi="Arial" w:cs="Arial"/>
        </w:rPr>
        <w:t xml:space="preserve">Ms. McGill wants to add Treadmill and </w:t>
      </w:r>
      <w:r w:rsidR="00353ABD">
        <w:rPr>
          <w:rFonts w:ascii="Arial" w:hAnsi="Arial" w:cs="Arial"/>
        </w:rPr>
        <w:t>Cycl</w:t>
      </w:r>
      <w:r>
        <w:rPr>
          <w:rFonts w:ascii="Arial" w:hAnsi="Arial" w:cs="Arial"/>
        </w:rPr>
        <w:t>ing Desks to that area.</w:t>
      </w:r>
      <w:r w:rsidR="00353ABD">
        <w:rPr>
          <w:rFonts w:ascii="Arial" w:hAnsi="Arial" w:cs="Arial"/>
        </w:rPr>
        <w:t xml:space="preserve"> This is an idea borrowed from the </w:t>
      </w:r>
      <w:r>
        <w:rPr>
          <w:rFonts w:ascii="Arial" w:hAnsi="Arial" w:cs="Arial"/>
        </w:rPr>
        <w:t>Schusterman Library in Tulsa.</w:t>
      </w:r>
    </w:p>
    <w:p w:rsidR="00C30A1A" w:rsidRDefault="00C30A1A" w:rsidP="002053F5">
      <w:pPr>
        <w:rPr>
          <w:rFonts w:ascii="Arial" w:hAnsi="Arial" w:cs="Arial"/>
        </w:rPr>
      </w:pPr>
      <w:r>
        <w:rPr>
          <w:rFonts w:ascii="Arial" w:hAnsi="Arial" w:cs="Arial"/>
        </w:rPr>
        <w:t xml:space="preserve">The annual review of three policies were discussed. Ms. Hudson asked to add a new provision </w:t>
      </w:r>
      <w:r w:rsidR="007F3F8A">
        <w:rPr>
          <w:rFonts w:ascii="Arial" w:hAnsi="Arial" w:cs="Arial"/>
        </w:rPr>
        <w:t>in the Safety of Children Policy. It needs to state</w:t>
      </w:r>
      <w:r>
        <w:rPr>
          <w:rFonts w:ascii="Arial" w:hAnsi="Arial" w:cs="Arial"/>
        </w:rPr>
        <w:t xml:space="preserve"> “at no time, in no situation should a staff member be alone with a child”. Requiring two staff members is now the standard. Ms. Goff and Ms. McGill </w:t>
      </w:r>
      <w:r w:rsidR="007F3F8A">
        <w:rPr>
          <w:rFonts w:ascii="Arial" w:hAnsi="Arial" w:cs="Arial"/>
        </w:rPr>
        <w:t xml:space="preserve">will </w:t>
      </w:r>
      <w:r>
        <w:rPr>
          <w:rFonts w:ascii="Arial" w:hAnsi="Arial" w:cs="Arial"/>
        </w:rPr>
        <w:t>add the statement to the policy and present it at the next meeting for formal approval. Ms. LaTorraca also</w:t>
      </w:r>
      <w:r w:rsidR="000E1216">
        <w:rPr>
          <w:rFonts w:ascii="Arial" w:hAnsi="Arial" w:cs="Arial"/>
        </w:rPr>
        <w:t xml:space="preserve"> suggested adding a comma on the second line of the policy. Both the Interlibrary Loan and the DVD Players Policies were reviewed with no suggested changes or additions.</w:t>
      </w:r>
    </w:p>
    <w:p w:rsidR="00AF42ED" w:rsidRDefault="00AF42ED" w:rsidP="00B57786">
      <w:pPr>
        <w:rPr>
          <w:rFonts w:ascii="Arial" w:hAnsi="Arial" w:cs="Arial"/>
        </w:rPr>
      </w:pPr>
      <w:r>
        <w:rPr>
          <w:rFonts w:ascii="Arial" w:hAnsi="Arial" w:cs="Arial"/>
        </w:rPr>
        <w:t>No additional comments were made by Members.</w:t>
      </w:r>
    </w:p>
    <w:p w:rsidR="00AF42ED" w:rsidRDefault="00AF42ED" w:rsidP="00B57786">
      <w:pPr>
        <w:rPr>
          <w:rFonts w:ascii="Arial" w:hAnsi="Arial" w:cs="Arial"/>
        </w:rPr>
      </w:pPr>
      <w:r>
        <w:rPr>
          <w:rFonts w:ascii="Arial" w:hAnsi="Arial" w:cs="Arial"/>
        </w:rPr>
        <w:t>No public comments were made.</w:t>
      </w:r>
    </w:p>
    <w:p w:rsidR="00640A66" w:rsidRDefault="000E1216" w:rsidP="00B57786">
      <w:pPr>
        <w:rPr>
          <w:rFonts w:ascii="Arial" w:hAnsi="Arial" w:cs="Arial"/>
        </w:rPr>
      </w:pPr>
      <w:r>
        <w:rPr>
          <w:rFonts w:ascii="Arial" w:hAnsi="Arial" w:cs="Arial"/>
        </w:rPr>
        <w:t>Items for the July 12</w:t>
      </w:r>
      <w:r w:rsidR="00AF42ED">
        <w:rPr>
          <w:rFonts w:ascii="Arial" w:hAnsi="Arial" w:cs="Arial"/>
        </w:rPr>
        <w:t>, 2022 me</w:t>
      </w:r>
      <w:r>
        <w:rPr>
          <w:rFonts w:ascii="Arial" w:hAnsi="Arial" w:cs="Arial"/>
        </w:rPr>
        <w:t>eting agenda include</w:t>
      </w:r>
      <w:r w:rsidR="00AF42ED">
        <w:rPr>
          <w:rFonts w:ascii="Arial" w:hAnsi="Arial" w:cs="Arial"/>
        </w:rPr>
        <w:t xml:space="preserve"> the annual review of several policie</w:t>
      </w:r>
      <w:r w:rsidR="00E54F78">
        <w:rPr>
          <w:rFonts w:ascii="Arial" w:hAnsi="Arial" w:cs="Arial"/>
        </w:rPr>
        <w:t>s.</w:t>
      </w:r>
    </w:p>
    <w:p w:rsidR="007F3F8A" w:rsidRDefault="007F3F8A" w:rsidP="00300A87">
      <w:pPr>
        <w:rPr>
          <w:rFonts w:ascii="Arial" w:hAnsi="Arial" w:cs="Arial"/>
        </w:rPr>
      </w:pPr>
    </w:p>
    <w:p w:rsidR="007F3F8A" w:rsidRDefault="007F3F8A" w:rsidP="00300A87">
      <w:pPr>
        <w:rPr>
          <w:rFonts w:ascii="Arial" w:hAnsi="Arial" w:cs="Arial"/>
        </w:rPr>
      </w:pPr>
    </w:p>
    <w:p w:rsidR="007F3F8A" w:rsidRPr="007F3F8A" w:rsidRDefault="007F3F8A" w:rsidP="00300A87">
      <w:pPr>
        <w:rPr>
          <w:rFonts w:ascii="Arial" w:hAnsi="Arial" w:cs="Arial"/>
          <w:b/>
          <w:u w:val="single"/>
        </w:rPr>
      </w:pPr>
      <w:r w:rsidRPr="007F3F8A">
        <w:rPr>
          <w:rFonts w:ascii="Arial" w:hAnsi="Arial" w:cs="Arial"/>
          <w:b/>
          <w:u w:val="single"/>
        </w:rPr>
        <w:lastRenderedPageBreak/>
        <w:t>PAGE 3</w:t>
      </w:r>
      <w:r w:rsidRPr="007F3F8A">
        <w:rPr>
          <w:rFonts w:ascii="Arial" w:hAnsi="Arial" w:cs="Arial"/>
          <w:b/>
          <w:u w:val="single"/>
        </w:rPr>
        <w:br/>
        <w:t>LIBRARY BOARD MEETING MINUTES-MAY 10, 2022</w:t>
      </w:r>
    </w:p>
    <w:p w:rsidR="007F3F8A" w:rsidRDefault="007F3F8A" w:rsidP="00300A87">
      <w:pPr>
        <w:rPr>
          <w:rFonts w:ascii="Arial" w:hAnsi="Arial" w:cs="Arial"/>
        </w:rPr>
      </w:pPr>
    </w:p>
    <w:p w:rsidR="00405776" w:rsidRDefault="00640A66" w:rsidP="00300A87">
      <w:pPr>
        <w:rPr>
          <w:rFonts w:ascii="Arial" w:hAnsi="Arial" w:cs="Arial"/>
        </w:rPr>
      </w:pPr>
      <w:r>
        <w:rPr>
          <w:rFonts w:ascii="Arial" w:hAnsi="Arial" w:cs="Arial"/>
        </w:rPr>
        <w:t xml:space="preserve">With no further discussion, </w:t>
      </w:r>
      <w:r w:rsidR="000F06FF">
        <w:rPr>
          <w:rFonts w:ascii="Arial" w:hAnsi="Arial" w:cs="Arial"/>
        </w:rPr>
        <w:t>t</w:t>
      </w:r>
      <w:r w:rsidR="00767171">
        <w:rPr>
          <w:rFonts w:ascii="Arial" w:hAnsi="Arial" w:cs="Arial"/>
        </w:rPr>
        <w:t>he</w:t>
      </w:r>
      <w:r w:rsidR="000E1216">
        <w:rPr>
          <w:rFonts w:ascii="Arial" w:hAnsi="Arial" w:cs="Arial"/>
        </w:rPr>
        <w:t xml:space="preserve"> meeting was adjourned at 5:12</w:t>
      </w:r>
      <w:r>
        <w:rPr>
          <w:rFonts w:ascii="Arial" w:hAnsi="Arial" w:cs="Arial"/>
        </w:rPr>
        <w:t xml:space="preserve"> PM. The</w:t>
      </w:r>
      <w:r w:rsidR="00767171">
        <w:rPr>
          <w:rFonts w:ascii="Arial" w:hAnsi="Arial" w:cs="Arial"/>
        </w:rPr>
        <w:t xml:space="preserve"> next meeting of the Bartlesville Li</w:t>
      </w:r>
      <w:r>
        <w:rPr>
          <w:rFonts w:ascii="Arial" w:hAnsi="Arial" w:cs="Arial"/>
        </w:rPr>
        <w:t>brary Boar</w:t>
      </w:r>
      <w:r w:rsidR="000E1216">
        <w:rPr>
          <w:rFonts w:ascii="Arial" w:hAnsi="Arial" w:cs="Arial"/>
        </w:rPr>
        <w:t>d will be July 12</w:t>
      </w:r>
      <w:r w:rsidR="002D6CEE">
        <w:rPr>
          <w:rFonts w:ascii="Arial" w:hAnsi="Arial" w:cs="Arial"/>
        </w:rPr>
        <w:t>, 2022</w:t>
      </w:r>
      <w:r>
        <w:rPr>
          <w:rFonts w:ascii="Arial" w:hAnsi="Arial" w:cs="Arial"/>
        </w:rPr>
        <w:t xml:space="preserve"> in Meeting Room A </w:t>
      </w:r>
      <w:r w:rsidR="000F06FF">
        <w:rPr>
          <w:rFonts w:ascii="Arial" w:hAnsi="Arial" w:cs="Arial"/>
        </w:rPr>
        <w:t xml:space="preserve">at the </w:t>
      </w:r>
      <w:r w:rsidR="00767171">
        <w:rPr>
          <w:rFonts w:ascii="Arial" w:hAnsi="Arial" w:cs="Arial"/>
        </w:rPr>
        <w:t>Bartlesville Public Library.</w:t>
      </w:r>
    </w:p>
    <w:p w:rsidR="007F3F8A" w:rsidRDefault="007F3F8A" w:rsidP="00300A87">
      <w:pPr>
        <w:rPr>
          <w:rFonts w:ascii="Arial" w:hAnsi="Arial" w:cs="Arial"/>
        </w:rPr>
      </w:pPr>
    </w:p>
    <w:p w:rsidR="007F3F8A" w:rsidRDefault="007F3F8A" w:rsidP="00300A87">
      <w:pPr>
        <w:rPr>
          <w:rFonts w:ascii="Arial" w:hAnsi="Arial" w:cs="Arial"/>
        </w:rPr>
      </w:pPr>
    </w:p>
    <w:p w:rsidR="007F3F8A" w:rsidRPr="00405776" w:rsidRDefault="007F3F8A" w:rsidP="00300A87">
      <w:pPr>
        <w:rPr>
          <w:rFonts w:ascii="Arial" w:hAnsi="Arial" w:cs="Arial"/>
        </w:rPr>
      </w:pPr>
    </w:p>
    <w:p w:rsidR="001167B5" w:rsidRPr="00C51E4F" w:rsidRDefault="00320E19">
      <w:pPr>
        <w:rPr>
          <w:rFonts w:ascii="Arial" w:hAnsi="Arial" w:cs="Arial"/>
        </w:rPr>
      </w:pPr>
      <w:r>
        <w:rPr>
          <w:rFonts w:ascii="Arial" w:hAnsi="Arial" w:cs="Arial"/>
          <w:noProof/>
        </w:rPr>
        <w:drawing>
          <wp:inline distT="0" distB="0" distL="0" distR="0" wp14:anchorId="47B61648" wp14:editId="2F81AFB5">
            <wp:extent cx="1851946" cy="476250"/>
            <wp:effectExtent l="0" t="0" r="0" b="0"/>
            <wp:docPr id="2" name="Picture 2" descr="C:\Users\DeniseGoff\Pictures\Copy of Denise G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Goff\Pictures\Copy of Denise Goff.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73206" cy="507433"/>
                    </a:xfrm>
                    <a:prstGeom prst="rect">
                      <a:avLst/>
                    </a:prstGeom>
                    <a:noFill/>
                    <a:ln>
                      <a:noFill/>
                    </a:ln>
                  </pic:spPr>
                </pic:pic>
              </a:graphicData>
            </a:graphic>
          </wp:inline>
        </w:drawing>
      </w:r>
      <w:r w:rsidR="0068182E">
        <w:rPr>
          <w:rFonts w:ascii="Arial" w:hAnsi="Arial" w:cs="Arial"/>
        </w:rPr>
        <w:br/>
      </w:r>
      <w:r w:rsidR="008F17CA">
        <w:rPr>
          <w:rFonts w:ascii="Arial" w:hAnsi="Arial" w:cs="Arial"/>
        </w:rPr>
        <w:t>Submitted By: Denise Goff</w:t>
      </w:r>
      <w:r w:rsidR="001167B5">
        <w:rPr>
          <w:rFonts w:ascii="Arial" w:hAnsi="Arial" w:cs="Arial"/>
        </w:rPr>
        <w:br/>
        <w:t>Operations Man</w:t>
      </w:r>
      <w:r w:rsidR="00517EBC">
        <w:rPr>
          <w:rFonts w:ascii="Arial" w:hAnsi="Arial" w:cs="Arial"/>
        </w:rPr>
        <w:t>ager-Bartlesville Public Library &amp; Bartlesville Area History Museum</w:t>
      </w:r>
    </w:p>
    <w:sectPr w:rsidR="001167B5" w:rsidRPr="00C51E4F" w:rsidSect="00322E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E4F"/>
    <w:rsid w:val="000018BC"/>
    <w:rsid w:val="00002719"/>
    <w:rsid w:val="000071E9"/>
    <w:rsid w:val="000135AE"/>
    <w:rsid w:val="000217B7"/>
    <w:rsid w:val="00030C65"/>
    <w:rsid w:val="00033196"/>
    <w:rsid w:val="00033BA7"/>
    <w:rsid w:val="000343C1"/>
    <w:rsid w:val="0003504B"/>
    <w:rsid w:val="000352F0"/>
    <w:rsid w:val="0003597B"/>
    <w:rsid w:val="0003738F"/>
    <w:rsid w:val="000409E9"/>
    <w:rsid w:val="0004426B"/>
    <w:rsid w:val="00046E1D"/>
    <w:rsid w:val="0004731A"/>
    <w:rsid w:val="00052F69"/>
    <w:rsid w:val="000535CA"/>
    <w:rsid w:val="00053C7A"/>
    <w:rsid w:val="00056F12"/>
    <w:rsid w:val="000579B4"/>
    <w:rsid w:val="00064A01"/>
    <w:rsid w:val="00067855"/>
    <w:rsid w:val="00070601"/>
    <w:rsid w:val="0007210C"/>
    <w:rsid w:val="00074A36"/>
    <w:rsid w:val="00084CD4"/>
    <w:rsid w:val="000906D4"/>
    <w:rsid w:val="000917D0"/>
    <w:rsid w:val="000946FA"/>
    <w:rsid w:val="0009506C"/>
    <w:rsid w:val="000A0AB8"/>
    <w:rsid w:val="000A3ADD"/>
    <w:rsid w:val="000A4934"/>
    <w:rsid w:val="000A610D"/>
    <w:rsid w:val="000B30E2"/>
    <w:rsid w:val="000B5FF4"/>
    <w:rsid w:val="000B7DAA"/>
    <w:rsid w:val="000C0143"/>
    <w:rsid w:val="000C2293"/>
    <w:rsid w:val="000D0D44"/>
    <w:rsid w:val="000D5DA0"/>
    <w:rsid w:val="000E1216"/>
    <w:rsid w:val="000E1BFB"/>
    <w:rsid w:val="000E7999"/>
    <w:rsid w:val="000F06FF"/>
    <w:rsid w:val="00101CA5"/>
    <w:rsid w:val="00102851"/>
    <w:rsid w:val="0010372A"/>
    <w:rsid w:val="001129AC"/>
    <w:rsid w:val="00112B4C"/>
    <w:rsid w:val="00112C5A"/>
    <w:rsid w:val="0011322E"/>
    <w:rsid w:val="001167B5"/>
    <w:rsid w:val="0011694B"/>
    <w:rsid w:val="00123673"/>
    <w:rsid w:val="0012602D"/>
    <w:rsid w:val="00126A77"/>
    <w:rsid w:val="00126DD3"/>
    <w:rsid w:val="00126F6F"/>
    <w:rsid w:val="00127E1F"/>
    <w:rsid w:val="00130076"/>
    <w:rsid w:val="001354C9"/>
    <w:rsid w:val="0014136B"/>
    <w:rsid w:val="0014688E"/>
    <w:rsid w:val="001506A3"/>
    <w:rsid w:val="0015326A"/>
    <w:rsid w:val="001533BF"/>
    <w:rsid w:val="00160878"/>
    <w:rsid w:val="0016351C"/>
    <w:rsid w:val="001644A2"/>
    <w:rsid w:val="001650FF"/>
    <w:rsid w:val="00165D7B"/>
    <w:rsid w:val="001678EA"/>
    <w:rsid w:val="001755AA"/>
    <w:rsid w:val="001771B6"/>
    <w:rsid w:val="001848AA"/>
    <w:rsid w:val="00184E4F"/>
    <w:rsid w:val="00186267"/>
    <w:rsid w:val="00187EC3"/>
    <w:rsid w:val="00190DEB"/>
    <w:rsid w:val="00192F17"/>
    <w:rsid w:val="001951E4"/>
    <w:rsid w:val="00196CCB"/>
    <w:rsid w:val="001A0419"/>
    <w:rsid w:val="001A1E66"/>
    <w:rsid w:val="001A4745"/>
    <w:rsid w:val="001A5704"/>
    <w:rsid w:val="001A7110"/>
    <w:rsid w:val="001B1C71"/>
    <w:rsid w:val="001C1BBD"/>
    <w:rsid w:val="001C428D"/>
    <w:rsid w:val="001C7901"/>
    <w:rsid w:val="001D538D"/>
    <w:rsid w:val="001D6CDE"/>
    <w:rsid w:val="001E15D2"/>
    <w:rsid w:val="001F669E"/>
    <w:rsid w:val="001F739C"/>
    <w:rsid w:val="00200034"/>
    <w:rsid w:val="00201A33"/>
    <w:rsid w:val="00202E1E"/>
    <w:rsid w:val="00203330"/>
    <w:rsid w:val="002049B1"/>
    <w:rsid w:val="002053F5"/>
    <w:rsid w:val="00212AE1"/>
    <w:rsid w:val="00212D86"/>
    <w:rsid w:val="00214E73"/>
    <w:rsid w:val="00215E8F"/>
    <w:rsid w:val="00216D33"/>
    <w:rsid w:val="002200F8"/>
    <w:rsid w:val="002206AA"/>
    <w:rsid w:val="002236E0"/>
    <w:rsid w:val="00234098"/>
    <w:rsid w:val="00240865"/>
    <w:rsid w:val="002410A5"/>
    <w:rsid w:val="0024573A"/>
    <w:rsid w:val="00247B76"/>
    <w:rsid w:val="00251C1F"/>
    <w:rsid w:val="00256944"/>
    <w:rsid w:val="002616D9"/>
    <w:rsid w:val="00262200"/>
    <w:rsid w:val="00267CDA"/>
    <w:rsid w:val="00271408"/>
    <w:rsid w:val="00276D92"/>
    <w:rsid w:val="00292D08"/>
    <w:rsid w:val="002952D6"/>
    <w:rsid w:val="00295DD4"/>
    <w:rsid w:val="00297349"/>
    <w:rsid w:val="002A18C4"/>
    <w:rsid w:val="002A58EF"/>
    <w:rsid w:val="002A68EA"/>
    <w:rsid w:val="002B15A7"/>
    <w:rsid w:val="002C0419"/>
    <w:rsid w:val="002C090F"/>
    <w:rsid w:val="002C26FB"/>
    <w:rsid w:val="002C412D"/>
    <w:rsid w:val="002C58FD"/>
    <w:rsid w:val="002D56AD"/>
    <w:rsid w:val="002D581C"/>
    <w:rsid w:val="002D6CEE"/>
    <w:rsid w:val="002E6541"/>
    <w:rsid w:val="002E709D"/>
    <w:rsid w:val="002E7CE1"/>
    <w:rsid w:val="002F0C44"/>
    <w:rsid w:val="002F124F"/>
    <w:rsid w:val="002F1BFF"/>
    <w:rsid w:val="002F2432"/>
    <w:rsid w:val="002F2B98"/>
    <w:rsid w:val="002F4EF5"/>
    <w:rsid w:val="00300A87"/>
    <w:rsid w:val="00301232"/>
    <w:rsid w:val="00302063"/>
    <w:rsid w:val="00305366"/>
    <w:rsid w:val="00305791"/>
    <w:rsid w:val="0031476B"/>
    <w:rsid w:val="00316D8E"/>
    <w:rsid w:val="00320E19"/>
    <w:rsid w:val="003216C3"/>
    <w:rsid w:val="00322071"/>
    <w:rsid w:val="00322274"/>
    <w:rsid w:val="00322A53"/>
    <w:rsid w:val="00322E8E"/>
    <w:rsid w:val="003253BC"/>
    <w:rsid w:val="00336381"/>
    <w:rsid w:val="00336C2B"/>
    <w:rsid w:val="003440F4"/>
    <w:rsid w:val="00350274"/>
    <w:rsid w:val="00350761"/>
    <w:rsid w:val="003521E9"/>
    <w:rsid w:val="00353ABD"/>
    <w:rsid w:val="00354686"/>
    <w:rsid w:val="003631A4"/>
    <w:rsid w:val="00372B9D"/>
    <w:rsid w:val="00373DF3"/>
    <w:rsid w:val="003840F1"/>
    <w:rsid w:val="00385EB5"/>
    <w:rsid w:val="00386C6D"/>
    <w:rsid w:val="00390A26"/>
    <w:rsid w:val="0039175C"/>
    <w:rsid w:val="003933C8"/>
    <w:rsid w:val="003941E5"/>
    <w:rsid w:val="003960C7"/>
    <w:rsid w:val="003A5E75"/>
    <w:rsid w:val="003A6A6E"/>
    <w:rsid w:val="003B0E75"/>
    <w:rsid w:val="003B3112"/>
    <w:rsid w:val="003B3DBD"/>
    <w:rsid w:val="003C0F16"/>
    <w:rsid w:val="003C210F"/>
    <w:rsid w:val="003C365E"/>
    <w:rsid w:val="003C3F0D"/>
    <w:rsid w:val="003C6C26"/>
    <w:rsid w:val="003C7C77"/>
    <w:rsid w:val="003D6303"/>
    <w:rsid w:val="003E03CC"/>
    <w:rsid w:val="003E734C"/>
    <w:rsid w:val="003E7599"/>
    <w:rsid w:val="003F0C6A"/>
    <w:rsid w:val="003F5DD3"/>
    <w:rsid w:val="00400481"/>
    <w:rsid w:val="0040072B"/>
    <w:rsid w:val="00402EC0"/>
    <w:rsid w:val="00405749"/>
    <w:rsid w:val="00405776"/>
    <w:rsid w:val="0041132C"/>
    <w:rsid w:val="00412125"/>
    <w:rsid w:val="004137A8"/>
    <w:rsid w:val="004165F1"/>
    <w:rsid w:val="00417A41"/>
    <w:rsid w:val="004254A5"/>
    <w:rsid w:val="00430256"/>
    <w:rsid w:val="00430BE6"/>
    <w:rsid w:val="00431480"/>
    <w:rsid w:val="00432A31"/>
    <w:rsid w:val="004337B0"/>
    <w:rsid w:val="004353B6"/>
    <w:rsid w:val="0044480B"/>
    <w:rsid w:val="00444AC4"/>
    <w:rsid w:val="0044686C"/>
    <w:rsid w:val="00446927"/>
    <w:rsid w:val="00447BB7"/>
    <w:rsid w:val="00453E33"/>
    <w:rsid w:val="00454F6B"/>
    <w:rsid w:val="00455A31"/>
    <w:rsid w:val="004607AF"/>
    <w:rsid w:val="0046525F"/>
    <w:rsid w:val="00467810"/>
    <w:rsid w:val="0047239C"/>
    <w:rsid w:val="004737CF"/>
    <w:rsid w:val="00473A96"/>
    <w:rsid w:val="004846B3"/>
    <w:rsid w:val="0048759E"/>
    <w:rsid w:val="004939F2"/>
    <w:rsid w:val="004A451F"/>
    <w:rsid w:val="004B0A0A"/>
    <w:rsid w:val="004B4868"/>
    <w:rsid w:val="004C1808"/>
    <w:rsid w:val="004C6574"/>
    <w:rsid w:val="004D0233"/>
    <w:rsid w:val="004D0649"/>
    <w:rsid w:val="004D21A1"/>
    <w:rsid w:val="004D2FC3"/>
    <w:rsid w:val="004D49A2"/>
    <w:rsid w:val="004D5D94"/>
    <w:rsid w:val="004D69C9"/>
    <w:rsid w:val="004E01BB"/>
    <w:rsid w:val="004E25F6"/>
    <w:rsid w:val="004E3C2F"/>
    <w:rsid w:val="004E7434"/>
    <w:rsid w:val="004F2983"/>
    <w:rsid w:val="004F7554"/>
    <w:rsid w:val="00500FE6"/>
    <w:rsid w:val="0050587B"/>
    <w:rsid w:val="00506E29"/>
    <w:rsid w:val="005100A5"/>
    <w:rsid w:val="00510E3D"/>
    <w:rsid w:val="00513891"/>
    <w:rsid w:val="005156D2"/>
    <w:rsid w:val="00517ACF"/>
    <w:rsid w:val="00517EBC"/>
    <w:rsid w:val="005331DA"/>
    <w:rsid w:val="0053591F"/>
    <w:rsid w:val="00547106"/>
    <w:rsid w:val="00552C41"/>
    <w:rsid w:val="0055441A"/>
    <w:rsid w:val="00573398"/>
    <w:rsid w:val="00573749"/>
    <w:rsid w:val="0057400E"/>
    <w:rsid w:val="00581B46"/>
    <w:rsid w:val="005841AC"/>
    <w:rsid w:val="005938E6"/>
    <w:rsid w:val="00593C98"/>
    <w:rsid w:val="00596651"/>
    <w:rsid w:val="00597FC7"/>
    <w:rsid w:val="005A3C8A"/>
    <w:rsid w:val="005B3B8C"/>
    <w:rsid w:val="005B4241"/>
    <w:rsid w:val="005B4541"/>
    <w:rsid w:val="005B49B7"/>
    <w:rsid w:val="005B5BB6"/>
    <w:rsid w:val="005B7331"/>
    <w:rsid w:val="005C13CD"/>
    <w:rsid w:val="005C1AC6"/>
    <w:rsid w:val="005C6719"/>
    <w:rsid w:val="005D5935"/>
    <w:rsid w:val="005D5BB9"/>
    <w:rsid w:val="005D7A5A"/>
    <w:rsid w:val="005E1212"/>
    <w:rsid w:val="005E38C2"/>
    <w:rsid w:val="005F17C7"/>
    <w:rsid w:val="00603D88"/>
    <w:rsid w:val="00607546"/>
    <w:rsid w:val="0061007F"/>
    <w:rsid w:val="006104BA"/>
    <w:rsid w:val="00613B61"/>
    <w:rsid w:val="00614EFF"/>
    <w:rsid w:val="00615028"/>
    <w:rsid w:val="00615FEB"/>
    <w:rsid w:val="006226F1"/>
    <w:rsid w:val="00631783"/>
    <w:rsid w:val="00631C30"/>
    <w:rsid w:val="006334E1"/>
    <w:rsid w:val="00633519"/>
    <w:rsid w:val="006346E5"/>
    <w:rsid w:val="00635645"/>
    <w:rsid w:val="00635968"/>
    <w:rsid w:val="00640A66"/>
    <w:rsid w:val="00641072"/>
    <w:rsid w:val="0064309B"/>
    <w:rsid w:val="00643B3C"/>
    <w:rsid w:val="00645374"/>
    <w:rsid w:val="0064685C"/>
    <w:rsid w:val="0064747D"/>
    <w:rsid w:val="006614D4"/>
    <w:rsid w:val="0066391D"/>
    <w:rsid w:val="00672209"/>
    <w:rsid w:val="00676A62"/>
    <w:rsid w:val="00676D03"/>
    <w:rsid w:val="00677132"/>
    <w:rsid w:val="0068182E"/>
    <w:rsid w:val="00685328"/>
    <w:rsid w:val="00686C2C"/>
    <w:rsid w:val="00690688"/>
    <w:rsid w:val="00692BA7"/>
    <w:rsid w:val="0069366F"/>
    <w:rsid w:val="006948EB"/>
    <w:rsid w:val="00695532"/>
    <w:rsid w:val="00696E1B"/>
    <w:rsid w:val="006A0433"/>
    <w:rsid w:val="006A7F53"/>
    <w:rsid w:val="006B07B8"/>
    <w:rsid w:val="006B14CB"/>
    <w:rsid w:val="006B738D"/>
    <w:rsid w:val="006C47AE"/>
    <w:rsid w:val="006D06A8"/>
    <w:rsid w:val="006E27E1"/>
    <w:rsid w:val="006E6C21"/>
    <w:rsid w:val="006E70F9"/>
    <w:rsid w:val="006E7A3C"/>
    <w:rsid w:val="006F0371"/>
    <w:rsid w:val="006F7ABA"/>
    <w:rsid w:val="00706A45"/>
    <w:rsid w:val="007070FF"/>
    <w:rsid w:val="00710889"/>
    <w:rsid w:val="00720DF0"/>
    <w:rsid w:val="0072369E"/>
    <w:rsid w:val="00730CA4"/>
    <w:rsid w:val="00741270"/>
    <w:rsid w:val="00741D72"/>
    <w:rsid w:val="007435B9"/>
    <w:rsid w:val="007522AB"/>
    <w:rsid w:val="00753A76"/>
    <w:rsid w:val="00753EE2"/>
    <w:rsid w:val="007619FD"/>
    <w:rsid w:val="0076209C"/>
    <w:rsid w:val="00764421"/>
    <w:rsid w:val="00767171"/>
    <w:rsid w:val="00771307"/>
    <w:rsid w:val="00772297"/>
    <w:rsid w:val="007732E2"/>
    <w:rsid w:val="00774BB9"/>
    <w:rsid w:val="0077634F"/>
    <w:rsid w:val="00780BDE"/>
    <w:rsid w:val="00780DD6"/>
    <w:rsid w:val="0078295D"/>
    <w:rsid w:val="007829CB"/>
    <w:rsid w:val="0078324F"/>
    <w:rsid w:val="00783567"/>
    <w:rsid w:val="007906BE"/>
    <w:rsid w:val="00790BB4"/>
    <w:rsid w:val="00794A58"/>
    <w:rsid w:val="0079708C"/>
    <w:rsid w:val="007A145B"/>
    <w:rsid w:val="007A1DB0"/>
    <w:rsid w:val="007A2E21"/>
    <w:rsid w:val="007A2FF3"/>
    <w:rsid w:val="007A55B0"/>
    <w:rsid w:val="007B1B80"/>
    <w:rsid w:val="007B6878"/>
    <w:rsid w:val="007C4057"/>
    <w:rsid w:val="007D0EDC"/>
    <w:rsid w:val="007D1A7A"/>
    <w:rsid w:val="007D22DE"/>
    <w:rsid w:val="007D32C0"/>
    <w:rsid w:val="007D3FC6"/>
    <w:rsid w:val="007D4BCE"/>
    <w:rsid w:val="007D5196"/>
    <w:rsid w:val="007D6B4E"/>
    <w:rsid w:val="007D6CC0"/>
    <w:rsid w:val="007E36BA"/>
    <w:rsid w:val="007E431E"/>
    <w:rsid w:val="007F3F8A"/>
    <w:rsid w:val="0080071D"/>
    <w:rsid w:val="00801AF3"/>
    <w:rsid w:val="008062E4"/>
    <w:rsid w:val="00807DF3"/>
    <w:rsid w:val="0081495C"/>
    <w:rsid w:val="00815943"/>
    <w:rsid w:val="00815E10"/>
    <w:rsid w:val="00817E28"/>
    <w:rsid w:val="00821F77"/>
    <w:rsid w:val="00822E7F"/>
    <w:rsid w:val="008263C5"/>
    <w:rsid w:val="0083227A"/>
    <w:rsid w:val="008400A0"/>
    <w:rsid w:val="008404B7"/>
    <w:rsid w:val="0084284A"/>
    <w:rsid w:val="00843722"/>
    <w:rsid w:val="008517D3"/>
    <w:rsid w:val="00853A9F"/>
    <w:rsid w:val="00863DC5"/>
    <w:rsid w:val="008666A2"/>
    <w:rsid w:val="00867FBA"/>
    <w:rsid w:val="00870D57"/>
    <w:rsid w:val="00871FAB"/>
    <w:rsid w:val="00873173"/>
    <w:rsid w:val="00874021"/>
    <w:rsid w:val="0087657E"/>
    <w:rsid w:val="00877348"/>
    <w:rsid w:val="00877A05"/>
    <w:rsid w:val="0088064C"/>
    <w:rsid w:val="00881FEA"/>
    <w:rsid w:val="00897753"/>
    <w:rsid w:val="008A0C13"/>
    <w:rsid w:val="008A28D9"/>
    <w:rsid w:val="008A5D69"/>
    <w:rsid w:val="008A63D7"/>
    <w:rsid w:val="008A686F"/>
    <w:rsid w:val="008A6FB7"/>
    <w:rsid w:val="008A7650"/>
    <w:rsid w:val="008B61DE"/>
    <w:rsid w:val="008C1CE6"/>
    <w:rsid w:val="008C2E54"/>
    <w:rsid w:val="008D376B"/>
    <w:rsid w:val="008D535C"/>
    <w:rsid w:val="008E0604"/>
    <w:rsid w:val="008E1DC8"/>
    <w:rsid w:val="008E3317"/>
    <w:rsid w:val="008F17CA"/>
    <w:rsid w:val="008F605A"/>
    <w:rsid w:val="009005AB"/>
    <w:rsid w:val="009022B4"/>
    <w:rsid w:val="009036AB"/>
    <w:rsid w:val="00911E3A"/>
    <w:rsid w:val="00913680"/>
    <w:rsid w:val="0091370B"/>
    <w:rsid w:val="00926E27"/>
    <w:rsid w:val="00930263"/>
    <w:rsid w:val="009325A5"/>
    <w:rsid w:val="00932A97"/>
    <w:rsid w:val="0093399D"/>
    <w:rsid w:val="00934468"/>
    <w:rsid w:val="009424CD"/>
    <w:rsid w:val="0094334D"/>
    <w:rsid w:val="00946CDB"/>
    <w:rsid w:val="00951AB4"/>
    <w:rsid w:val="00954930"/>
    <w:rsid w:val="00961271"/>
    <w:rsid w:val="009631CF"/>
    <w:rsid w:val="0097226F"/>
    <w:rsid w:val="00977987"/>
    <w:rsid w:val="0098147A"/>
    <w:rsid w:val="00984385"/>
    <w:rsid w:val="00986D55"/>
    <w:rsid w:val="0098790B"/>
    <w:rsid w:val="009A2C59"/>
    <w:rsid w:val="009A3D30"/>
    <w:rsid w:val="009A4613"/>
    <w:rsid w:val="009A55F2"/>
    <w:rsid w:val="009B1242"/>
    <w:rsid w:val="009B30CD"/>
    <w:rsid w:val="009B7604"/>
    <w:rsid w:val="009C29D4"/>
    <w:rsid w:val="009C60FD"/>
    <w:rsid w:val="009C7E58"/>
    <w:rsid w:val="009D29EA"/>
    <w:rsid w:val="009D5698"/>
    <w:rsid w:val="009D5718"/>
    <w:rsid w:val="009D6124"/>
    <w:rsid w:val="009E01B0"/>
    <w:rsid w:val="009E5836"/>
    <w:rsid w:val="009E73AC"/>
    <w:rsid w:val="009F4DD3"/>
    <w:rsid w:val="00A014C0"/>
    <w:rsid w:val="00A01AB0"/>
    <w:rsid w:val="00A02D8C"/>
    <w:rsid w:val="00A03B7C"/>
    <w:rsid w:val="00A03D48"/>
    <w:rsid w:val="00A079D3"/>
    <w:rsid w:val="00A07C43"/>
    <w:rsid w:val="00A1021A"/>
    <w:rsid w:val="00A10B7B"/>
    <w:rsid w:val="00A159DF"/>
    <w:rsid w:val="00A1646A"/>
    <w:rsid w:val="00A17A20"/>
    <w:rsid w:val="00A21AA2"/>
    <w:rsid w:val="00A2385F"/>
    <w:rsid w:val="00A26369"/>
    <w:rsid w:val="00A26C70"/>
    <w:rsid w:val="00A3527B"/>
    <w:rsid w:val="00A40A67"/>
    <w:rsid w:val="00A416F6"/>
    <w:rsid w:val="00A43C29"/>
    <w:rsid w:val="00A51786"/>
    <w:rsid w:val="00A54611"/>
    <w:rsid w:val="00A567DF"/>
    <w:rsid w:val="00A603A7"/>
    <w:rsid w:val="00A64A1D"/>
    <w:rsid w:val="00A64FC6"/>
    <w:rsid w:val="00A65C1B"/>
    <w:rsid w:val="00A66ADF"/>
    <w:rsid w:val="00A66AEB"/>
    <w:rsid w:val="00A717BA"/>
    <w:rsid w:val="00A73342"/>
    <w:rsid w:val="00A74050"/>
    <w:rsid w:val="00A749F6"/>
    <w:rsid w:val="00A81709"/>
    <w:rsid w:val="00A84DC0"/>
    <w:rsid w:val="00A85B33"/>
    <w:rsid w:val="00A936C1"/>
    <w:rsid w:val="00A96202"/>
    <w:rsid w:val="00AB0A43"/>
    <w:rsid w:val="00AB7F4A"/>
    <w:rsid w:val="00AC085F"/>
    <w:rsid w:val="00AC0B71"/>
    <w:rsid w:val="00AC1207"/>
    <w:rsid w:val="00AC14E5"/>
    <w:rsid w:val="00AC18A2"/>
    <w:rsid w:val="00AC1BDB"/>
    <w:rsid w:val="00AC38F4"/>
    <w:rsid w:val="00AC4B0D"/>
    <w:rsid w:val="00AD4C31"/>
    <w:rsid w:val="00AD770E"/>
    <w:rsid w:val="00AE5AA2"/>
    <w:rsid w:val="00AE6DEF"/>
    <w:rsid w:val="00AF04EB"/>
    <w:rsid w:val="00AF0FA3"/>
    <w:rsid w:val="00AF1B12"/>
    <w:rsid w:val="00AF407A"/>
    <w:rsid w:val="00AF42ED"/>
    <w:rsid w:val="00AF46DE"/>
    <w:rsid w:val="00B07E65"/>
    <w:rsid w:val="00B14CCB"/>
    <w:rsid w:val="00B21970"/>
    <w:rsid w:val="00B26FAE"/>
    <w:rsid w:val="00B375B3"/>
    <w:rsid w:val="00B42D52"/>
    <w:rsid w:val="00B44DAA"/>
    <w:rsid w:val="00B46308"/>
    <w:rsid w:val="00B46426"/>
    <w:rsid w:val="00B46F5A"/>
    <w:rsid w:val="00B54692"/>
    <w:rsid w:val="00B55057"/>
    <w:rsid w:val="00B557FF"/>
    <w:rsid w:val="00B57786"/>
    <w:rsid w:val="00B60EB1"/>
    <w:rsid w:val="00B62D3E"/>
    <w:rsid w:val="00B6571D"/>
    <w:rsid w:val="00B67543"/>
    <w:rsid w:val="00B71021"/>
    <w:rsid w:val="00B73705"/>
    <w:rsid w:val="00B74C11"/>
    <w:rsid w:val="00B76085"/>
    <w:rsid w:val="00B81CFE"/>
    <w:rsid w:val="00B904BE"/>
    <w:rsid w:val="00B91BC7"/>
    <w:rsid w:val="00B94B7D"/>
    <w:rsid w:val="00B95C45"/>
    <w:rsid w:val="00B96D7C"/>
    <w:rsid w:val="00BA3915"/>
    <w:rsid w:val="00BA5712"/>
    <w:rsid w:val="00BA791E"/>
    <w:rsid w:val="00BB1E52"/>
    <w:rsid w:val="00BB2AB4"/>
    <w:rsid w:val="00BB639F"/>
    <w:rsid w:val="00BC221C"/>
    <w:rsid w:val="00BC2FB3"/>
    <w:rsid w:val="00BC7052"/>
    <w:rsid w:val="00BD7241"/>
    <w:rsid w:val="00BE0370"/>
    <w:rsid w:val="00BE2248"/>
    <w:rsid w:val="00BE4247"/>
    <w:rsid w:val="00BE49F0"/>
    <w:rsid w:val="00BE51A5"/>
    <w:rsid w:val="00BE51E4"/>
    <w:rsid w:val="00BF1016"/>
    <w:rsid w:val="00BF18EF"/>
    <w:rsid w:val="00BF1C6C"/>
    <w:rsid w:val="00BF2C20"/>
    <w:rsid w:val="00BF2D03"/>
    <w:rsid w:val="00C0339F"/>
    <w:rsid w:val="00C0587C"/>
    <w:rsid w:val="00C060C6"/>
    <w:rsid w:val="00C109A0"/>
    <w:rsid w:val="00C13555"/>
    <w:rsid w:val="00C141B1"/>
    <w:rsid w:val="00C170E7"/>
    <w:rsid w:val="00C17C6A"/>
    <w:rsid w:val="00C21551"/>
    <w:rsid w:val="00C240F6"/>
    <w:rsid w:val="00C25002"/>
    <w:rsid w:val="00C2665D"/>
    <w:rsid w:val="00C26ABF"/>
    <w:rsid w:val="00C30A1A"/>
    <w:rsid w:val="00C311B7"/>
    <w:rsid w:val="00C34F4F"/>
    <w:rsid w:val="00C41AD8"/>
    <w:rsid w:val="00C51E4F"/>
    <w:rsid w:val="00C5291A"/>
    <w:rsid w:val="00C55B81"/>
    <w:rsid w:val="00C6126A"/>
    <w:rsid w:val="00C617CB"/>
    <w:rsid w:val="00C66A42"/>
    <w:rsid w:val="00C6792C"/>
    <w:rsid w:val="00C714DC"/>
    <w:rsid w:val="00C746EB"/>
    <w:rsid w:val="00C76CB4"/>
    <w:rsid w:val="00C80C0D"/>
    <w:rsid w:val="00C8154E"/>
    <w:rsid w:val="00C84219"/>
    <w:rsid w:val="00C872D4"/>
    <w:rsid w:val="00C913F0"/>
    <w:rsid w:val="00C9230A"/>
    <w:rsid w:val="00C93A23"/>
    <w:rsid w:val="00C94A5A"/>
    <w:rsid w:val="00CA2DB8"/>
    <w:rsid w:val="00CA7784"/>
    <w:rsid w:val="00CB2A2E"/>
    <w:rsid w:val="00CB3589"/>
    <w:rsid w:val="00CB3CAD"/>
    <w:rsid w:val="00CB4C82"/>
    <w:rsid w:val="00CC1CF0"/>
    <w:rsid w:val="00CC47E5"/>
    <w:rsid w:val="00CD0C32"/>
    <w:rsid w:val="00CD15D1"/>
    <w:rsid w:val="00CD1D54"/>
    <w:rsid w:val="00CD4120"/>
    <w:rsid w:val="00CD68FD"/>
    <w:rsid w:val="00CD7CDB"/>
    <w:rsid w:val="00CE49C0"/>
    <w:rsid w:val="00CF4288"/>
    <w:rsid w:val="00D01433"/>
    <w:rsid w:val="00D0485A"/>
    <w:rsid w:val="00D069C3"/>
    <w:rsid w:val="00D072C3"/>
    <w:rsid w:val="00D11723"/>
    <w:rsid w:val="00D12A5F"/>
    <w:rsid w:val="00D13E8C"/>
    <w:rsid w:val="00D1505D"/>
    <w:rsid w:val="00D17463"/>
    <w:rsid w:val="00D27043"/>
    <w:rsid w:val="00D27E3F"/>
    <w:rsid w:val="00D312C1"/>
    <w:rsid w:val="00D429A6"/>
    <w:rsid w:val="00D45939"/>
    <w:rsid w:val="00D479DC"/>
    <w:rsid w:val="00D53F81"/>
    <w:rsid w:val="00D54AB9"/>
    <w:rsid w:val="00D662A7"/>
    <w:rsid w:val="00D67E91"/>
    <w:rsid w:val="00D70F7C"/>
    <w:rsid w:val="00D7301C"/>
    <w:rsid w:val="00D73B53"/>
    <w:rsid w:val="00D75F0A"/>
    <w:rsid w:val="00D80161"/>
    <w:rsid w:val="00D80C67"/>
    <w:rsid w:val="00D8516F"/>
    <w:rsid w:val="00D869E8"/>
    <w:rsid w:val="00D91691"/>
    <w:rsid w:val="00D93A84"/>
    <w:rsid w:val="00D93FFF"/>
    <w:rsid w:val="00DA4A48"/>
    <w:rsid w:val="00DB0803"/>
    <w:rsid w:val="00DB1F8C"/>
    <w:rsid w:val="00DB33F0"/>
    <w:rsid w:val="00DB69D5"/>
    <w:rsid w:val="00DC0B49"/>
    <w:rsid w:val="00DC0DB2"/>
    <w:rsid w:val="00DD6344"/>
    <w:rsid w:val="00DE081F"/>
    <w:rsid w:val="00DE09E3"/>
    <w:rsid w:val="00DE2144"/>
    <w:rsid w:val="00DE3735"/>
    <w:rsid w:val="00DE632C"/>
    <w:rsid w:val="00DE6DA4"/>
    <w:rsid w:val="00DF449C"/>
    <w:rsid w:val="00E01263"/>
    <w:rsid w:val="00E01A21"/>
    <w:rsid w:val="00E045EC"/>
    <w:rsid w:val="00E05F8C"/>
    <w:rsid w:val="00E112D2"/>
    <w:rsid w:val="00E14F2F"/>
    <w:rsid w:val="00E169FE"/>
    <w:rsid w:val="00E2092D"/>
    <w:rsid w:val="00E219FA"/>
    <w:rsid w:val="00E2587E"/>
    <w:rsid w:val="00E26ED0"/>
    <w:rsid w:val="00E3541C"/>
    <w:rsid w:val="00E36A8A"/>
    <w:rsid w:val="00E36AD9"/>
    <w:rsid w:val="00E40BB9"/>
    <w:rsid w:val="00E44123"/>
    <w:rsid w:val="00E45A01"/>
    <w:rsid w:val="00E47AAD"/>
    <w:rsid w:val="00E47AF6"/>
    <w:rsid w:val="00E47BA2"/>
    <w:rsid w:val="00E5442D"/>
    <w:rsid w:val="00E54906"/>
    <w:rsid w:val="00E54F78"/>
    <w:rsid w:val="00E56F1E"/>
    <w:rsid w:val="00E6049F"/>
    <w:rsid w:val="00E61889"/>
    <w:rsid w:val="00E67725"/>
    <w:rsid w:val="00E67D56"/>
    <w:rsid w:val="00E74624"/>
    <w:rsid w:val="00E76A62"/>
    <w:rsid w:val="00E81FE1"/>
    <w:rsid w:val="00E82329"/>
    <w:rsid w:val="00E83C4F"/>
    <w:rsid w:val="00E85EAA"/>
    <w:rsid w:val="00E92B15"/>
    <w:rsid w:val="00E93CE0"/>
    <w:rsid w:val="00E94C7A"/>
    <w:rsid w:val="00E96D7C"/>
    <w:rsid w:val="00EA1663"/>
    <w:rsid w:val="00EB06E9"/>
    <w:rsid w:val="00EB3F6E"/>
    <w:rsid w:val="00EB4143"/>
    <w:rsid w:val="00EB5683"/>
    <w:rsid w:val="00EB7422"/>
    <w:rsid w:val="00EC0B09"/>
    <w:rsid w:val="00EC3D5A"/>
    <w:rsid w:val="00EC4183"/>
    <w:rsid w:val="00ED3F89"/>
    <w:rsid w:val="00EE0C84"/>
    <w:rsid w:val="00EE1BD6"/>
    <w:rsid w:val="00EE2E68"/>
    <w:rsid w:val="00EE5FCF"/>
    <w:rsid w:val="00EF25F0"/>
    <w:rsid w:val="00EF4016"/>
    <w:rsid w:val="00EF5763"/>
    <w:rsid w:val="00F00DE4"/>
    <w:rsid w:val="00F031EB"/>
    <w:rsid w:val="00F04FDE"/>
    <w:rsid w:val="00F0653B"/>
    <w:rsid w:val="00F127EC"/>
    <w:rsid w:val="00F151E3"/>
    <w:rsid w:val="00F15CA1"/>
    <w:rsid w:val="00F26D7D"/>
    <w:rsid w:val="00F4155A"/>
    <w:rsid w:val="00F425BC"/>
    <w:rsid w:val="00F4638A"/>
    <w:rsid w:val="00F5076A"/>
    <w:rsid w:val="00F53E6C"/>
    <w:rsid w:val="00F54700"/>
    <w:rsid w:val="00F5482E"/>
    <w:rsid w:val="00F6147E"/>
    <w:rsid w:val="00F61BC3"/>
    <w:rsid w:val="00F64E3C"/>
    <w:rsid w:val="00F71A3B"/>
    <w:rsid w:val="00F73D53"/>
    <w:rsid w:val="00F7660F"/>
    <w:rsid w:val="00F81324"/>
    <w:rsid w:val="00F81772"/>
    <w:rsid w:val="00F87A34"/>
    <w:rsid w:val="00F9055F"/>
    <w:rsid w:val="00F97E34"/>
    <w:rsid w:val="00FA59C0"/>
    <w:rsid w:val="00FA7482"/>
    <w:rsid w:val="00FB44DC"/>
    <w:rsid w:val="00FB48C2"/>
    <w:rsid w:val="00FC2DA2"/>
    <w:rsid w:val="00FD3223"/>
    <w:rsid w:val="00FE24E9"/>
    <w:rsid w:val="00FE2E8E"/>
    <w:rsid w:val="00FE313A"/>
    <w:rsid w:val="00FE3462"/>
    <w:rsid w:val="00FE3A09"/>
    <w:rsid w:val="00FE47C5"/>
    <w:rsid w:val="00FE61FA"/>
    <w:rsid w:val="00FE6D77"/>
    <w:rsid w:val="00FE75B0"/>
    <w:rsid w:val="00FF5DE5"/>
    <w:rsid w:val="00FF6DE9"/>
    <w:rsid w:val="00FF7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FC0E"/>
  <w15:docId w15:val="{D044D41B-C0C1-438B-9A3E-C65E31A6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7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2BA07-5651-4CFC-9BFF-6EB08430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3</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Goff</dc:creator>
  <cp:lastModifiedBy>Denise C. Goff</cp:lastModifiedBy>
  <cp:revision>14</cp:revision>
  <cp:lastPrinted>2022-05-13T19:28:00Z</cp:lastPrinted>
  <dcterms:created xsi:type="dcterms:W3CDTF">2022-05-12T15:15:00Z</dcterms:created>
  <dcterms:modified xsi:type="dcterms:W3CDTF">2022-05-31T13:40:00Z</dcterms:modified>
</cp:coreProperties>
</file>